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172F" w14:textId="17A1B20C" w:rsidR="007E7AFB" w:rsidRDefault="00846A70">
      <w:pPr>
        <w:jc w:val="both"/>
        <w:rPr>
          <w:rFonts w:ascii="Osaka" w:eastAsia="Osaka" w:cs="Osaka"/>
          <w:color w:val="000000"/>
          <w:sz w:val="2"/>
          <w:szCs w:val="2"/>
          <w:u w:color="000000"/>
        </w:rPr>
      </w:pPr>
      <w:r>
        <w:rPr>
          <w:noProof/>
          <w:lang w:val="en-AU" w:eastAsia="en-AU"/>
        </w:rPr>
        <mc:AlternateContent>
          <mc:Choice Requires="wps">
            <w:drawing>
              <wp:anchor distT="0" distB="0" distL="114300" distR="114300" simplePos="0" relativeHeight="251661312" behindDoc="1" locked="1" layoutInCell="1" allowOverlap="1" wp14:anchorId="321EABF1" wp14:editId="05FCA92D">
                <wp:simplePos x="0" y="0"/>
                <wp:positionH relativeFrom="page">
                  <wp:posOffset>180340</wp:posOffset>
                </wp:positionH>
                <wp:positionV relativeFrom="page">
                  <wp:posOffset>180340</wp:posOffset>
                </wp:positionV>
                <wp:extent cx="7200000" cy="4788000"/>
                <wp:effectExtent l="0" t="0" r="0" b="1270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2ED5"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r>
        <w:rPr>
          <w:noProof/>
          <w:lang w:val="en-AU" w:eastAsia="en-AU"/>
        </w:rPr>
        <w:drawing>
          <wp:anchor distT="0" distB="0" distL="114300" distR="114300" simplePos="0" relativeHeight="251662336" behindDoc="0" locked="1" layoutInCell="1" allowOverlap="1" wp14:anchorId="52FFB637" wp14:editId="0EFF7C65">
            <wp:simplePos x="0" y="0"/>
            <wp:positionH relativeFrom="column">
              <wp:posOffset>2745740</wp:posOffset>
            </wp:positionH>
            <wp:positionV relativeFrom="page">
              <wp:posOffset>180340</wp:posOffset>
            </wp:positionV>
            <wp:extent cx="4803140" cy="2273300"/>
            <wp:effectExtent l="0" t="0" r="0" b="0"/>
            <wp:wrapNone/>
            <wp:docPr id="11" name="Picture 1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03140" cy="2273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70C4">
        <w:rPr>
          <w:rFonts w:ascii="Osaka" w:eastAsia="Osaka" w:cs="Osaka" w:hint="eastAsia"/>
          <w:color w:val="000000"/>
          <w:sz w:val="2"/>
          <w:szCs w:val="2"/>
          <w:u w:color="000000"/>
        </w:rPr>
        <w:t xml:space="preserve"> </w:t>
      </w:r>
    </w:p>
    <w:p w14:paraId="6B80735F" w14:textId="3A4FBFCE" w:rsidR="00DB7649" w:rsidRDefault="00CC2647" w:rsidP="00352BAE">
      <w:pPr>
        <w:pStyle w:val="Title"/>
        <w:rPr>
          <w:rFonts w:hint="eastAsia"/>
          <w:noProof/>
          <w:lang w:val="en-AU" w:eastAsia="en-AU"/>
        </w:rPr>
      </w:pPr>
      <w:r w:rsidRPr="00825B17">
        <w:rPr>
          <w:noProof/>
          <w:lang w:val="en-AU" w:eastAsia="en-AU"/>
        </w:rPr>
        <w:drawing>
          <wp:anchor distT="0" distB="0" distL="114300" distR="114300" simplePos="0" relativeHeight="251667456" behindDoc="0" locked="1" layoutInCell="1" allowOverlap="1" wp14:anchorId="53B29295" wp14:editId="7A53E649">
            <wp:simplePos x="0" y="0"/>
            <wp:positionH relativeFrom="column">
              <wp:posOffset>4525645</wp:posOffset>
            </wp:positionH>
            <wp:positionV relativeFrom="page">
              <wp:posOffset>9178925</wp:posOffset>
            </wp:positionV>
            <wp:extent cx="2235835" cy="1259840"/>
            <wp:effectExtent l="0" t="0" r="0" b="0"/>
            <wp:wrapNone/>
            <wp:docPr id="12" name="Picture 1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ibraries:PIRSA:Logos:PIRSA:Lockup:PNG:PIRSA Lockup 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835"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304D">
        <w:rPr>
          <w:noProof/>
          <w:lang w:val="en-AU" w:eastAsia="en-AU"/>
        </w:rPr>
        <w:t>Draft</w:t>
      </w:r>
      <w:r w:rsidR="002665A9">
        <w:rPr>
          <w:noProof/>
          <w:lang w:val="en-AU" w:eastAsia="en-AU"/>
        </w:rPr>
        <w:t xml:space="preserve"> </w:t>
      </w:r>
      <w:r w:rsidR="001046AD" w:rsidRPr="002665A9">
        <w:rPr>
          <w:i/>
          <w:noProof/>
          <w:lang w:val="en-AU" w:eastAsia="en-AU"/>
        </w:rPr>
        <w:t xml:space="preserve">Management Plan for the South Australian Commercial </w:t>
      </w:r>
      <w:r w:rsidR="00817D0E">
        <w:rPr>
          <w:i/>
          <w:noProof/>
          <w:lang w:val="en-AU" w:eastAsia="en-AU"/>
        </w:rPr>
        <w:t>Lakes and Coorong</w:t>
      </w:r>
      <w:r w:rsidR="00D119F0" w:rsidRPr="002665A9">
        <w:rPr>
          <w:i/>
          <w:noProof/>
          <w:lang w:val="en-AU" w:eastAsia="en-AU"/>
        </w:rPr>
        <w:t xml:space="preserve"> </w:t>
      </w:r>
      <w:r w:rsidR="00B07DCF" w:rsidRPr="002665A9">
        <w:rPr>
          <w:i/>
          <w:noProof/>
          <w:lang w:val="en-AU" w:eastAsia="en-AU"/>
        </w:rPr>
        <w:t>Fishery</w:t>
      </w:r>
      <w:r w:rsidR="001046AD">
        <w:rPr>
          <w:noProof/>
          <w:lang w:val="en-AU" w:eastAsia="en-AU"/>
        </w:rPr>
        <w:t xml:space="preserve"> </w:t>
      </w:r>
    </w:p>
    <w:p w14:paraId="071CDEA3" w14:textId="77777777" w:rsidR="00DB7649" w:rsidRDefault="00DB7649" w:rsidP="00352BAE">
      <w:pPr>
        <w:pStyle w:val="Title"/>
        <w:rPr>
          <w:rFonts w:hint="eastAsia"/>
          <w:noProof/>
          <w:lang w:val="en-AU" w:eastAsia="en-AU"/>
        </w:rPr>
      </w:pPr>
    </w:p>
    <w:p w14:paraId="22C67DCE" w14:textId="5518DAA7" w:rsidR="004C7A45" w:rsidRPr="00825B17" w:rsidRDefault="0030304D" w:rsidP="00352BAE">
      <w:pPr>
        <w:pStyle w:val="Title"/>
        <w:rPr>
          <w:rFonts w:hint="eastAsia"/>
        </w:rPr>
      </w:pPr>
      <w:r>
        <w:rPr>
          <w:noProof/>
          <w:lang w:val="en-AU" w:eastAsia="en-AU"/>
        </w:rPr>
        <w:t>Summary Report</w:t>
      </w:r>
    </w:p>
    <w:p w14:paraId="196C05BE" w14:textId="197D4186" w:rsidR="004E1139" w:rsidRPr="00DB7649" w:rsidRDefault="00817D0E" w:rsidP="00DB7649">
      <w:pPr>
        <w:spacing w:before="480" w:line="600" w:lineRule="exact"/>
        <w:rPr>
          <w:rFonts w:cs="Arial"/>
          <w:sz w:val="40"/>
          <w:szCs w:val="40"/>
        </w:rPr>
        <w:sectPr w:rsidR="004E1139" w:rsidRPr="00DB7649" w:rsidSect="003F648B">
          <w:footerReference w:type="even" r:id="rId11"/>
          <w:type w:val="continuous"/>
          <w:pgSz w:w="11900" w:h="16820"/>
          <w:pgMar w:top="8505" w:right="851" w:bottom="1985" w:left="851" w:header="720" w:footer="567" w:gutter="0"/>
          <w:cols w:space="276"/>
        </w:sectPr>
      </w:pPr>
      <w:r>
        <w:rPr>
          <w:rFonts w:cs="Arial"/>
          <w:sz w:val="40"/>
          <w:szCs w:val="40"/>
        </w:rPr>
        <w:t>November</w:t>
      </w:r>
      <w:r w:rsidR="00D119F0">
        <w:rPr>
          <w:rFonts w:cs="Arial"/>
          <w:sz w:val="40"/>
          <w:szCs w:val="40"/>
        </w:rPr>
        <w:t xml:space="preserve"> 2020</w:t>
      </w:r>
    </w:p>
    <w:p w14:paraId="25D90DB2" w14:textId="26C90A18" w:rsidR="001046AD" w:rsidRPr="00997269" w:rsidRDefault="001046AD" w:rsidP="001046AD">
      <w:pPr>
        <w:pStyle w:val="BodyText"/>
      </w:pPr>
      <w:r>
        <w:lastRenderedPageBreak/>
        <w:t>Information current as o</w:t>
      </w:r>
      <w:r w:rsidRPr="00997269">
        <w:t xml:space="preserve">f </w:t>
      </w:r>
      <w:r w:rsidR="00ED64DE">
        <w:t>23</w:t>
      </w:r>
      <w:r w:rsidR="00817D0E">
        <w:t xml:space="preserve"> November</w:t>
      </w:r>
      <w:r w:rsidR="0030304D">
        <w:t xml:space="preserve"> </w:t>
      </w:r>
      <w:r w:rsidR="00DB7649">
        <w:t>2020</w:t>
      </w:r>
    </w:p>
    <w:p w14:paraId="12EF33BE" w14:textId="2BA7A891" w:rsidR="001046AD" w:rsidRDefault="001046AD" w:rsidP="001046AD">
      <w:pPr>
        <w:pStyle w:val="BodyText"/>
      </w:pPr>
      <w:r w:rsidRPr="00997269">
        <w:t>© Go</w:t>
      </w:r>
      <w:r w:rsidR="00DB7649">
        <w:t>vernment of South Australia 2020</w:t>
      </w:r>
    </w:p>
    <w:p w14:paraId="7DA0BDD6" w14:textId="77777777" w:rsidR="001046AD" w:rsidRDefault="001046AD" w:rsidP="001046AD">
      <w:pPr>
        <w:pStyle w:val="BodyText"/>
      </w:pPr>
    </w:p>
    <w:p w14:paraId="1A9FB554" w14:textId="77777777" w:rsidR="001046AD" w:rsidRDefault="001046AD" w:rsidP="001046AD">
      <w:pPr>
        <w:pStyle w:val="FeatureText"/>
      </w:pPr>
      <w:r>
        <w:t>Disclaimer</w:t>
      </w:r>
    </w:p>
    <w:p w14:paraId="7BFC1148" w14:textId="77777777" w:rsidR="001046AD" w:rsidRDefault="001046AD" w:rsidP="001046AD">
      <w:pPr>
        <w:pStyle w:val="BodyText"/>
      </w:pPr>
      <w:r>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102FF916" w14:textId="77777777" w:rsidR="001046AD" w:rsidRDefault="001046AD" w:rsidP="001046AD">
      <w:pPr>
        <w:pStyle w:val="BodyText"/>
      </w:pPr>
    </w:p>
    <w:p w14:paraId="1B737346" w14:textId="77777777" w:rsidR="001046AD" w:rsidRDefault="001046AD" w:rsidP="001046AD">
      <w:pPr>
        <w:pStyle w:val="FeatureText"/>
      </w:pPr>
      <w:r>
        <w:t>All enquiries</w:t>
      </w:r>
    </w:p>
    <w:p w14:paraId="7998F8D7" w14:textId="77777777" w:rsidR="001046AD" w:rsidRDefault="001046AD" w:rsidP="001046AD">
      <w:pPr>
        <w:pStyle w:val="BodyText"/>
        <w:spacing w:before="0"/>
      </w:pPr>
      <w:bookmarkStart w:id="0" w:name="_Hlk55817202"/>
      <w:r>
        <w:t>Primary Industries and Regions SA (PIRSA)</w:t>
      </w:r>
    </w:p>
    <w:p w14:paraId="7C8F3EB2" w14:textId="3393A869" w:rsidR="001046AD" w:rsidRDefault="0030304D" w:rsidP="001046AD">
      <w:pPr>
        <w:pStyle w:val="BodyText"/>
        <w:spacing w:before="0"/>
      </w:pPr>
      <w:r>
        <w:t xml:space="preserve">2 </w:t>
      </w:r>
      <w:proofErr w:type="spellStart"/>
      <w:r>
        <w:t>Hamra</w:t>
      </w:r>
      <w:proofErr w:type="spellEnd"/>
      <w:r>
        <w:t xml:space="preserve"> Ave, West Beach   SA   5024</w:t>
      </w:r>
    </w:p>
    <w:p w14:paraId="1E6536C4" w14:textId="77777777" w:rsidR="001046AD" w:rsidRDefault="001046AD" w:rsidP="001046AD">
      <w:pPr>
        <w:pStyle w:val="BodyText"/>
        <w:spacing w:before="0"/>
      </w:pPr>
      <w:r>
        <w:t>GPO Box 1671, Adelaide SA 5001</w:t>
      </w:r>
    </w:p>
    <w:p w14:paraId="2BF2B9AC" w14:textId="37FC29D7" w:rsidR="001046AD" w:rsidRDefault="001046AD" w:rsidP="001046AD">
      <w:pPr>
        <w:pStyle w:val="BodyText"/>
        <w:spacing w:before="0"/>
      </w:pPr>
      <w:r>
        <w:t xml:space="preserve">T: 08 </w:t>
      </w:r>
      <w:r w:rsidR="002B5791">
        <w:t>8226 0900</w:t>
      </w:r>
    </w:p>
    <w:bookmarkEnd w:id="0"/>
    <w:p w14:paraId="2D676DF5" w14:textId="77777777" w:rsidR="001046AD" w:rsidRDefault="001046AD" w:rsidP="001046AD">
      <w:pPr>
        <w:pStyle w:val="BodyText"/>
        <w:rPr>
          <w:rFonts w:ascii="Arial Bold" w:eastAsiaTheme="majorEastAsia" w:hAnsi="Arial Bold" w:cstheme="majorBidi" w:hint="eastAsia"/>
          <w:bCs/>
          <w:color w:val="00427A"/>
          <w:kern w:val="40"/>
          <w:sz w:val="48"/>
          <w:szCs w:val="48"/>
        </w:rPr>
      </w:pPr>
      <w:r>
        <w:br w:type="page"/>
      </w:r>
    </w:p>
    <w:p w14:paraId="489A657C" w14:textId="53FA6914" w:rsidR="004E1139" w:rsidRDefault="001046AD" w:rsidP="00352BAE">
      <w:pPr>
        <w:pStyle w:val="Heading1"/>
        <w:rPr>
          <w:rFonts w:hint="eastAsia"/>
        </w:rPr>
      </w:pPr>
      <w:r>
        <w:lastRenderedPageBreak/>
        <w:t>Introduction</w:t>
      </w:r>
    </w:p>
    <w:p w14:paraId="2F27EA6D" w14:textId="3CA4381E" w:rsidR="00074A3E" w:rsidRDefault="00AE71F8" w:rsidP="00446632">
      <w:pPr>
        <w:pStyle w:val="BodyText"/>
      </w:pPr>
      <w:r>
        <w:t xml:space="preserve">Pursuant to the </w:t>
      </w:r>
      <w:r w:rsidRPr="00AE71F8">
        <w:rPr>
          <w:i/>
        </w:rPr>
        <w:t>Fisheries Management Act 2007</w:t>
      </w:r>
      <w:r>
        <w:t xml:space="preserve"> (the Act) a</w:t>
      </w:r>
      <w:r w:rsidR="001046AD" w:rsidRPr="001046AD">
        <w:t xml:space="preserve"> </w:t>
      </w:r>
      <w:r w:rsidR="00BB7042">
        <w:t>five</w:t>
      </w:r>
      <w:r w:rsidR="001046AD" w:rsidRPr="001046AD">
        <w:t xml:space="preserve">-year Management Plan for the South Australian Commercial </w:t>
      </w:r>
      <w:r w:rsidR="00BB7042">
        <w:t>Lakes and Coorong</w:t>
      </w:r>
      <w:r w:rsidR="00D119F0">
        <w:t xml:space="preserve"> </w:t>
      </w:r>
      <w:r w:rsidR="001046AD" w:rsidRPr="001046AD">
        <w:t xml:space="preserve">Fishery </w:t>
      </w:r>
      <w:r>
        <w:t xml:space="preserve">was </w:t>
      </w:r>
      <w:r w:rsidR="001046AD" w:rsidRPr="001046AD">
        <w:t xml:space="preserve">adopted </w:t>
      </w:r>
      <w:r w:rsidR="00B07DCF">
        <w:t xml:space="preserve">on 1 </w:t>
      </w:r>
      <w:r w:rsidR="00BB7042">
        <w:t>March 2016</w:t>
      </w:r>
      <w:r w:rsidR="0030304D">
        <w:t xml:space="preserve">. </w:t>
      </w:r>
      <w:r w:rsidR="0028496A" w:rsidRPr="0028496A">
        <w:t>Prior to its expiry, a new management plan is required to come into effect immediately following expiry of the current plan to ensure continued certainty for Government and industry stakeholders on sustainable management arrangements for the fishery.</w:t>
      </w:r>
      <w:r w:rsidR="0030304D">
        <w:t xml:space="preserve"> </w:t>
      </w:r>
    </w:p>
    <w:p w14:paraId="543547DD" w14:textId="77777777" w:rsidR="0028496A" w:rsidRDefault="0028496A" w:rsidP="00731D5D">
      <w:pPr>
        <w:pStyle w:val="BodyText"/>
        <w:rPr>
          <w:rFonts w:cs="Arial"/>
        </w:rPr>
      </w:pPr>
      <w:r w:rsidRPr="00F55494">
        <w:rPr>
          <w:rFonts w:cs="Arial"/>
        </w:rPr>
        <w:t xml:space="preserve">The </w:t>
      </w:r>
      <w:r>
        <w:rPr>
          <w:rFonts w:cs="Arial"/>
        </w:rPr>
        <w:t xml:space="preserve">previous </w:t>
      </w:r>
      <w:r w:rsidRPr="00F55494">
        <w:rPr>
          <w:rFonts w:cs="Arial"/>
        </w:rPr>
        <w:t xml:space="preserve">Executive Director Fisheries and Aquaculture of the Department of Primary Industries and Regions (PIRSA) tasked the </w:t>
      </w:r>
      <w:r>
        <w:rPr>
          <w:rFonts w:cs="Arial"/>
        </w:rPr>
        <w:t xml:space="preserve">Lakes and Coorong </w:t>
      </w:r>
      <w:r w:rsidRPr="00F55494">
        <w:rPr>
          <w:rFonts w:cs="Arial"/>
        </w:rPr>
        <w:t>Fishery Management Advisory Committee (</w:t>
      </w:r>
      <w:r>
        <w:rPr>
          <w:rFonts w:cs="Arial"/>
        </w:rPr>
        <w:t>LCF</w:t>
      </w:r>
      <w:r w:rsidRPr="00F55494">
        <w:rPr>
          <w:rFonts w:cs="Arial"/>
        </w:rPr>
        <w:t>MAC)</w:t>
      </w:r>
      <w:r>
        <w:rPr>
          <w:rFonts w:cs="Arial"/>
        </w:rPr>
        <w:t>,</w:t>
      </w:r>
      <w:r w:rsidRPr="00F55494">
        <w:rPr>
          <w:rFonts w:cs="Arial"/>
        </w:rPr>
        <w:t xml:space="preserve"> </w:t>
      </w:r>
      <w:r>
        <w:rPr>
          <w:rFonts w:cs="Arial"/>
        </w:rPr>
        <w:t xml:space="preserve">through the Lakes and Coorong Fishery Management Plan Review Committee (LCFMPRC), </w:t>
      </w:r>
      <w:r w:rsidRPr="00F55494">
        <w:rPr>
          <w:rFonts w:cs="Arial"/>
        </w:rPr>
        <w:t xml:space="preserve">to review the current </w:t>
      </w:r>
      <w:r>
        <w:rPr>
          <w:rFonts w:cs="Arial"/>
        </w:rPr>
        <w:t>m</w:t>
      </w:r>
      <w:r w:rsidRPr="00F55494">
        <w:rPr>
          <w:rFonts w:cs="Arial"/>
        </w:rPr>
        <w:t xml:space="preserve">anagement </w:t>
      </w:r>
      <w:r>
        <w:rPr>
          <w:rFonts w:cs="Arial"/>
        </w:rPr>
        <w:t>p</w:t>
      </w:r>
      <w:r w:rsidRPr="00F55494">
        <w:rPr>
          <w:rFonts w:cs="Arial"/>
        </w:rPr>
        <w:t>lan</w:t>
      </w:r>
      <w:r>
        <w:rPr>
          <w:rFonts w:cs="Arial"/>
        </w:rPr>
        <w:t xml:space="preserve"> </w:t>
      </w:r>
      <w:r w:rsidRPr="00F55494">
        <w:rPr>
          <w:rFonts w:cs="Arial"/>
        </w:rPr>
        <w:t xml:space="preserve">and </w:t>
      </w:r>
      <w:r>
        <w:rPr>
          <w:rFonts w:cs="Arial"/>
        </w:rPr>
        <w:t xml:space="preserve">make </w:t>
      </w:r>
      <w:r w:rsidRPr="00F55494">
        <w:rPr>
          <w:rFonts w:cs="Arial"/>
        </w:rPr>
        <w:t>recommend</w:t>
      </w:r>
      <w:r>
        <w:rPr>
          <w:rFonts w:cs="Arial"/>
        </w:rPr>
        <w:t>ations</w:t>
      </w:r>
      <w:r w:rsidRPr="00F55494">
        <w:rPr>
          <w:rFonts w:cs="Arial"/>
        </w:rPr>
        <w:t xml:space="preserve"> </w:t>
      </w:r>
      <w:r>
        <w:rPr>
          <w:rFonts w:cs="Arial"/>
        </w:rPr>
        <w:t>as to whether it should be reinstated without change or be amended through a new</w:t>
      </w:r>
      <w:r w:rsidRPr="00F55494">
        <w:rPr>
          <w:rFonts w:cs="Arial"/>
        </w:rPr>
        <w:t xml:space="preserve"> plan</w:t>
      </w:r>
      <w:r>
        <w:rPr>
          <w:rFonts w:cs="Arial"/>
        </w:rPr>
        <w:t xml:space="preserve"> </w:t>
      </w:r>
      <w:r w:rsidRPr="00F55494">
        <w:rPr>
          <w:rFonts w:cs="Arial"/>
        </w:rPr>
        <w:t>if necessary</w:t>
      </w:r>
      <w:r>
        <w:rPr>
          <w:rFonts w:cs="Arial"/>
        </w:rPr>
        <w:t>.</w:t>
      </w:r>
      <w:r>
        <w:rPr>
          <w:rFonts w:cs="Arial"/>
        </w:rPr>
        <w:t xml:space="preserve"> </w:t>
      </w:r>
    </w:p>
    <w:p w14:paraId="60F05DF5" w14:textId="62BEFE79" w:rsidR="00731D5D" w:rsidRDefault="00446632" w:rsidP="00731D5D">
      <w:pPr>
        <w:pStyle w:val="BodyText"/>
      </w:pPr>
      <w:r>
        <w:t>T</w:t>
      </w:r>
      <w:r w:rsidRPr="001046AD">
        <w:t xml:space="preserve">he membership </w:t>
      </w:r>
      <w:r w:rsidR="0024599B">
        <w:t>of this committee included</w:t>
      </w:r>
      <w:r w:rsidRPr="001046AD">
        <w:t xml:space="preserve"> an </w:t>
      </w:r>
      <w:r w:rsidR="00CB546F">
        <w:t>i</w:t>
      </w:r>
      <w:r w:rsidRPr="001046AD">
        <w:t>ndependent Chair,</w:t>
      </w:r>
      <w:r w:rsidR="00731D5D">
        <w:t xml:space="preserve"> </w:t>
      </w:r>
      <w:r w:rsidR="00731D5D" w:rsidRPr="00731D5D">
        <w:t xml:space="preserve">industry members, </w:t>
      </w:r>
      <w:r w:rsidR="00731D5D" w:rsidRPr="001046AD">
        <w:t>PIRSA</w:t>
      </w:r>
      <w:r w:rsidR="00EB0255">
        <w:t xml:space="preserve"> </w:t>
      </w:r>
      <w:r w:rsidR="00CB546F">
        <w:t xml:space="preserve">Fisheries and Aquaculture </w:t>
      </w:r>
      <w:r w:rsidR="00EB0255">
        <w:t>and</w:t>
      </w:r>
      <w:r w:rsidR="00984C80">
        <w:t xml:space="preserve"> </w:t>
      </w:r>
      <w:r w:rsidR="00AE71F8">
        <w:t xml:space="preserve">the </w:t>
      </w:r>
      <w:r w:rsidR="00731D5D">
        <w:t>South Australian Research and Development Institute (SARDI)</w:t>
      </w:r>
      <w:r w:rsidR="00731D5D" w:rsidRPr="00731D5D">
        <w:t>.</w:t>
      </w:r>
    </w:p>
    <w:p w14:paraId="05C9F4D9" w14:textId="6D1FF649" w:rsidR="00455134" w:rsidRPr="001046AD" w:rsidRDefault="00455134" w:rsidP="00446632">
      <w:pPr>
        <w:pStyle w:val="BodyText"/>
      </w:pPr>
      <w:r>
        <w:t xml:space="preserve">This document </w:t>
      </w:r>
      <w:proofErr w:type="spellStart"/>
      <w:r>
        <w:t>summarises</w:t>
      </w:r>
      <w:proofErr w:type="spellEnd"/>
      <w:r>
        <w:t xml:space="preserve"> the </w:t>
      </w:r>
      <w:r w:rsidR="0030304D">
        <w:t xml:space="preserve">draft management plan developed by </w:t>
      </w:r>
      <w:r w:rsidR="001D7D2A">
        <w:t>PIRSA pursuant to section 44(2) of the Act, taking into account advice from the LCFMAC</w:t>
      </w:r>
      <w:r w:rsidR="008801C4">
        <w:t>.</w:t>
      </w:r>
      <w:r w:rsidR="0030304D">
        <w:t xml:space="preserve"> </w:t>
      </w:r>
    </w:p>
    <w:p w14:paraId="3CB45331" w14:textId="6D365549" w:rsidR="0028496A" w:rsidRDefault="0028496A" w:rsidP="00455134">
      <w:pPr>
        <w:pStyle w:val="Heading2"/>
      </w:pPr>
      <w:r>
        <w:t>Purpose of the management plan</w:t>
      </w:r>
    </w:p>
    <w:p w14:paraId="03B9E11E" w14:textId="4FD16399" w:rsidR="0028496A" w:rsidRPr="0028496A" w:rsidRDefault="0028496A" w:rsidP="0028496A">
      <w:pPr>
        <w:spacing w:before="240" w:line="259" w:lineRule="auto"/>
        <w:rPr>
          <w:rFonts w:cs="Arial"/>
          <w:szCs w:val="24"/>
        </w:rPr>
      </w:pPr>
      <w:r w:rsidRPr="0028496A">
        <w:rPr>
          <w:rFonts w:cs="Arial"/>
          <w:szCs w:val="24"/>
        </w:rPr>
        <w:t xml:space="preserve">The role of a </w:t>
      </w:r>
      <w:r>
        <w:rPr>
          <w:rFonts w:cs="Arial"/>
          <w:szCs w:val="24"/>
        </w:rPr>
        <w:t>m</w:t>
      </w:r>
      <w:r w:rsidRPr="0028496A">
        <w:rPr>
          <w:rFonts w:cs="Arial"/>
          <w:szCs w:val="24"/>
        </w:rPr>
        <w:t xml:space="preserve">anagement </w:t>
      </w:r>
      <w:r>
        <w:rPr>
          <w:rFonts w:cs="Arial"/>
          <w:szCs w:val="24"/>
        </w:rPr>
        <w:t>p</w:t>
      </w:r>
      <w:r w:rsidRPr="0028496A">
        <w:rPr>
          <w:rFonts w:cs="Arial"/>
          <w:szCs w:val="24"/>
        </w:rPr>
        <w:t>lan</w:t>
      </w:r>
      <w:r>
        <w:rPr>
          <w:rFonts w:cs="Arial"/>
          <w:szCs w:val="24"/>
        </w:rPr>
        <w:t xml:space="preserve"> as set out in section 43 of </w:t>
      </w:r>
      <w:r w:rsidRPr="0028496A">
        <w:rPr>
          <w:rFonts w:cs="Arial"/>
          <w:szCs w:val="24"/>
        </w:rPr>
        <w:t xml:space="preserve">the </w:t>
      </w:r>
      <w:r w:rsidRPr="0028496A">
        <w:rPr>
          <w:rFonts w:cs="Arial"/>
          <w:i/>
          <w:szCs w:val="24"/>
        </w:rPr>
        <w:t>Fisheries Management Act 2007</w:t>
      </w:r>
      <w:r w:rsidRPr="0028496A">
        <w:rPr>
          <w:rFonts w:cs="Arial"/>
          <w:szCs w:val="24"/>
        </w:rPr>
        <w:t xml:space="preserve"> is to describe the broad structure and nature of the fishery and to set out the objectives and strategies to manage the fishery. A </w:t>
      </w:r>
      <w:r>
        <w:rPr>
          <w:rFonts w:cs="Arial"/>
          <w:szCs w:val="24"/>
        </w:rPr>
        <w:t>m</w:t>
      </w:r>
      <w:r w:rsidRPr="0028496A">
        <w:rPr>
          <w:rFonts w:cs="Arial"/>
          <w:szCs w:val="24"/>
        </w:rPr>
        <w:t xml:space="preserve">anagement </w:t>
      </w:r>
      <w:r>
        <w:rPr>
          <w:rFonts w:cs="Arial"/>
          <w:szCs w:val="24"/>
        </w:rPr>
        <w:t>p</w:t>
      </w:r>
      <w:r w:rsidRPr="0028496A">
        <w:rPr>
          <w:rFonts w:cs="Arial"/>
          <w:szCs w:val="24"/>
        </w:rPr>
        <w:t>lan must also:</w:t>
      </w:r>
    </w:p>
    <w:p w14:paraId="0CFDE5B6" w14:textId="77777777" w:rsidR="0028496A" w:rsidRPr="0028496A" w:rsidRDefault="0028496A" w:rsidP="0028496A">
      <w:pPr>
        <w:pStyle w:val="ListParagraph"/>
        <w:numPr>
          <w:ilvl w:val="0"/>
          <w:numId w:val="11"/>
        </w:numPr>
        <w:spacing w:before="240" w:after="120" w:line="259" w:lineRule="auto"/>
        <w:contextualSpacing w:val="0"/>
        <w:rPr>
          <w:rFonts w:ascii="Arial" w:hAnsi="Arial" w:cs="Arial"/>
          <w:sz w:val="24"/>
        </w:rPr>
      </w:pPr>
      <w:r w:rsidRPr="0028496A">
        <w:rPr>
          <w:rFonts w:ascii="Arial" w:hAnsi="Arial" w:cs="Arial"/>
          <w:sz w:val="24"/>
        </w:rPr>
        <w:t>Identify the impacts or potential impacts of the fishery on the ecosystem as well as ecological factors that could have an impact on the performance of the fishery;</w:t>
      </w:r>
    </w:p>
    <w:p w14:paraId="0362383C" w14:textId="2A716E2C" w:rsidR="0028496A" w:rsidRPr="0028496A" w:rsidRDefault="0028496A" w:rsidP="0028496A">
      <w:pPr>
        <w:pStyle w:val="ListParagraph"/>
        <w:numPr>
          <w:ilvl w:val="0"/>
          <w:numId w:val="11"/>
        </w:numPr>
        <w:spacing w:before="240" w:after="120" w:line="259" w:lineRule="auto"/>
        <w:contextualSpacing w:val="0"/>
        <w:rPr>
          <w:rFonts w:ascii="Arial" w:hAnsi="Arial" w:cs="Arial"/>
          <w:sz w:val="24"/>
        </w:rPr>
      </w:pPr>
      <w:r w:rsidRPr="0028496A">
        <w:rPr>
          <w:rFonts w:ascii="Arial" w:hAnsi="Arial" w:cs="Arial"/>
          <w:sz w:val="24"/>
        </w:rPr>
        <w:t>Specify methods to monitor the performance of the fishery, including performance indicators, reference points and trigger points for review and/or action</w:t>
      </w:r>
      <w:r>
        <w:rPr>
          <w:rFonts w:ascii="Arial" w:hAnsi="Arial" w:cs="Arial"/>
          <w:sz w:val="24"/>
        </w:rPr>
        <w:t xml:space="preserve">; </w:t>
      </w:r>
      <w:r w:rsidRPr="0028496A">
        <w:rPr>
          <w:rFonts w:ascii="Arial" w:hAnsi="Arial" w:cs="Arial"/>
          <w:sz w:val="24"/>
        </w:rPr>
        <w:t>and</w:t>
      </w:r>
    </w:p>
    <w:p w14:paraId="6A14035A" w14:textId="77777777" w:rsidR="0028496A" w:rsidRPr="0028496A" w:rsidRDefault="0028496A" w:rsidP="0028496A">
      <w:pPr>
        <w:pStyle w:val="ListParagraph"/>
        <w:numPr>
          <w:ilvl w:val="0"/>
          <w:numId w:val="11"/>
        </w:numPr>
        <w:spacing w:before="240" w:after="120" w:line="259" w:lineRule="auto"/>
        <w:contextualSpacing w:val="0"/>
        <w:rPr>
          <w:rFonts w:ascii="Arial" w:hAnsi="Arial" w:cs="Arial"/>
          <w:sz w:val="24"/>
        </w:rPr>
      </w:pPr>
      <w:r w:rsidRPr="0028496A">
        <w:rPr>
          <w:rFonts w:ascii="Arial" w:hAnsi="Arial" w:cs="Arial"/>
          <w:sz w:val="24"/>
        </w:rPr>
        <w:t>Specify the share of aquatic resources to be allocated to each fishing sector and prescribe a method for adjusting allocations.</w:t>
      </w:r>
    </w:p>
    <w:p w14:paraId="1CD17E52" w14:textId="1481714A" w:rsidR="0028496A" w:rsidRPr="0028496A" w:rsidRDefault="0028496A" w:rsidP="0028496A">
      <w:pPr>
        <w:spacing w:before="240" w:after="120" w:line="259" w:lineRule="auto"/>
        <w:rPr>
          <w:rFonts w:cs="Arial"/>
          <w:szCs w:val="24"/>
          <w:lang w:eastAsia="en-AU"/>
        </w:rPr>
      </w:pPr>
      <w:r w:rsidRPr="0028496A">
        <w:rPr>
          <w:rFonts w:cs="Arial"/>
          <w:szCs w:val="24"/>
          <w:lang w:eastAsia="en-AU"/>
        </w:rPr>
        <w:t>The</w:t>
      </w:r>
      <w:r>
        <w:rPr>
          <w:rFonts w:cs="Arial"/>
          <w:szCs w:val="24"/>
          <w:lang w:eastAsia="en-AU"/>
        </w:rPr>
        <w:t xml:space="preserve"> management plan</w:t>
      </w:r>
      <w:r w:rsidRPr="0028496A">
        <w:rPr>
          <w:rFonts w:cs="Arial"/>
          <w:szCs w:val="24"/>
          <w:lang w:eastAsia="en-AU"/>
        </w:rPr>
        <w:t xml:space="preserve"> sets out the management arrangements for the fishery, including co-management arrangements with industry, allocation of access between sectors, harvest strategy, stock assessment and research, compliance and monitoring and regulatory arrangements.</w:t>
      </w:r>
    </w:p>
    <w:p w14:paraId="651B674B" w14:textId="524EA13E" w:rsidR="0028496A" w:rsidRDefault="0070706E" w:rsidP="00455134">
      <w:pPr>
        <w:pStyle w:val="Heading2"/>
      </w:pPr>
      <w:r>
        <w:lastRenderedPageBreak/>
        <w:t>Analysis and reasoning in formulating the plan</w:t>
      </w:r>
    </w:p>
    <w:p w14:paraId="60DC147F" w14:textId="2EE6BE33" w:rsidR="000203EC" w:rsidRPr="00455134" w:rsidRDefault="00455134" w:rsidP="0070706E">
      <w:pPr>
        <w:pStyle w:val="Heading3"/>
        <w:rPr>
          <w:rFonts w:hint="eastAsia"/>
        </w:rPr>
      </w:pPr>
      <w:r>
        <w:t xml:space="preserve">Fishery to which this plan applies (Section </w:t>
      </w:r>
      <w:r w:rsidR="0030304D">
        <w:t>1</w:t>
      </w:r>
      <w:r>
        <w:t>)</w:t>
      </w:r>
    </w:p>
    <w:p w14:paraId="75D51069" w14:textId="7B2E2822" w:rsidR="00EB0255" w:rsidRPr="001D4AD0" w:rsidRDefault="00E91539" w:rsidP="00EB0255">
      <w:pPr>
        <w:pStyle w:val="BodyText"/>
        <w:rPr>
          <w:lang w:eastAsia="en-US"/>
        </w:rPr>
      </w:pPr>
      <w:r>
        <w:rPr>
          <w:lang w:eastAsia="en-US"/>
        </w:rPr>
        <w:t>No changes</w:t>
      </w:r>
      <w:r w:rsidR="0070706E">
        <w:rPr>
          <w:lang w:eastAsia="en-US"/>
        </w:rPr>
        <w:t xml:space="preserve"> from current management plan required</w:t>
      </w:r>
      <w:r>
        <w:rPr>
          <w:lang w:eastAsia="en-US"/>
        </w:rPr>
        <w:t>.</w:t>
      </w:r>
    </w:p>
    <w:p w14:paraId="11C56E20" w14:textId="0992837C" w:rsidR="00455134" w:rsidRPr="0070706E" w:rsidRDefault="00455134" w:rsidP="00455134">
      <w:pPr>
        <w:pStyle w:val="Heading2"/>
        <w:rPr>
          <w:rFonts w:hint="eastAsia"/>
          <w:bCs/>
          <w:color w:val="auto"/>
          <w:kern w:val="0"/>
          <w:sz w:val="24"/>
          <w:szCs w:val="20"/>
        </w:rPr>
      </w:pPr>
      <w:r w:rsidRPr="0070706E">
        <w:rPr>
          <w:bCs/>
          <w:color w:val="auto"/>
          <w:kern w:val="0"/>
          <w:sz w:val="24"/>
          <w:szCs w:val="20"/>
        </w:rPr>
        <w:t xml:space="preserve">Consistency with other management plans (Section </w:t>
      </w:r>
      <w:r w:rsidR="0030304D" w:rsidRPr="0070706E">
        <w:rPr>
          <w:bCs/>
          <w:color w:val="auto"/>
          <w:kern w:val="0"/>
          <w:sz w:val="24"/>
          <w:szCs w:val="20"/>
        </w:rPr>
        <w:t>2</w:t>
      </w:r>
      <w:r w:rsidRPr="0070706E">
        <w:rPr>
          <w:bCs/>
          <w:color w:val="auto"/>
          <w:kern w:val="0"/>
          <w:sz w:val="24"/>
          <w:szCs w:val="20"/>
        </w:rPr>
        <w:t>)</w:t>
      </w:r>
    </w:p>
    <w:p w14:paraId="5E1E73FA" w14:textId="60002193" w:rsidR="00455134" w:rsidRPr="001D4AD0" w:rsidRDefault="00BE7587" w:rsidP="00455134">
      <w:pPr>
        <w:pStyle w:val="BodyText"/>
        <w:rPr>
          <w:lang w:eastAsia="en-US"/>
        </w:rPr>
      </w:pPr>
      <w:r>
        <w:rPr>
          <w:lang w:eastAsia="en-US"/>
        </w:rPr>
        <w:t xml:space="preserve">Minor amendments </w:t>
      </w:r>
      <w:r w:rsidR="0070706E">
        <w:rPr>
          <w:lang w:eastAsia="en-US"/>
        </w:rPr>
        <w:t>from current management plan required</w:t>
      </w:r>
      <w:r w:rsidR="0070706E">
        <w:rPr>
          <w:lang w:eastAsia="en-US"/>
        </w:rPr>
        <w:t xml:space="preserve"> </w:t>
      </w:r>
      <w:r w:rsidR="00E91539">
        <w:rPr>
          <w:lang w:eastAsia="en-US"/>
        </w:rPr>
        <w:t xml:space="preserve">to </w:t>
      </w:r>
      <w:r w:rsidR="00C32EA3">
        <w:rPr>
          <w:lang w:eastAsia="en-US"/>
        </w:rPr>
        <w:t>simplify</w:t>
      </w:r>
      <w:r w:rsidR="00E91539">
        <w:rPr>
          <w:lang w:eastAsia="en-US"/>
        </w:rPr>
        <w:t>.</w:t>
      </w:r>
    </w:p>
    <w:p w14:paraId="51541A0E" w14:textId="6AC2E04D" w:rsidR="00455134" w:rsidRPr="0056657B" w:rsidRDefault="00455134" w:rsidP="00455134">
      <w:pPr>
        <w:pStyle w:val="Heading2"/>
        <w:rPr>
          <w:rFonts w:hint="eastAsia"/>
          <w:bCs/>
          <w:color w:val="auto"/>
          <w:kern w:val="0"/>
          <w:sz w:val="24"/>
          <w:szCs w:val="20"/>
        </w:rPr>
      </w:pPr>
      <w:r w:rsidRPr="0056657B">
        <w:rPr>
          <w:bCs/>
          <w:color w:val="auto"/>
          <w:kern w:val="0"/>
          <w:sz w:val="24"/>
          <w:szCs w:val="20"/>
        </w:rPr>
        <w:t xml:space="preserve">Term of plan (Section </w:t>
      </w:r>
      <w:r w:rsidR="0030304D" w:rsidRPr="0056657B">
        <w:rPr>
          <w:bCs/>
          <w:color w:val="auto"/>
          <w:kern w:val="0"/>
          <w:sz w:val="24"/>
          <w:szCs w:val="20"/>
        </w:rPr>
        <w:t>3</w:t>
      </w:r>
      <w:r w:rsidRPr="0056657B">
        <w:rPr>
          <w:bCs/>
          <w:color w:val="auto"/>
          <w:kern w:val="0"/>
          <w:sz w:val="24"/>
          <w:szCs w:val="20"/>
        </w:rPr>
        <w:t>)</w:t>
      </w:r>
    </w:p>
    <w:p w14:paraId="5E789073" w14:textId="23ACDE01" w:rsidR="00E91539" w:rsidRDefault="00E91539" w:rsidP="00455134">
      <w:pPr>
        <w:pStyle w:val="BodyText"/>
        <w:rPr>
          <w:lang w:eastAsia="en-US"/>
        </w:rPr>
      </w:pPr>
      <w:r>
        <w:rPr>
          <w:lang w:eastAsia="en-US"/>
        </w:rPr>
        <w:t xml:space="preserve">Minor amendments </w:t>
      </w:r>
      <w:r w:rsidR="0070706E">
        <w:rPr>
          <w:lang w:eastAsia="en-US"/>
        </w:rPr>
        <w:t xml:space="preserve">from current management plan </w:t>
      </w:r>
      <w:r>
        <w:rPr>
          <w:lang w:eastAsia="en-US"/>
        </w:rPr>
        <w:t xml:space="preserve">to include reference to section 44 of the </w:t>
      </w:r>
      <w:r w:rsidRPr="00E91539">
        <w:rPr>
          <w:i/>
          <w:iCs/>
          <w:lang w:eastAsia="en-US"/>
        </w:rPr>
        <w:t>Fisheries Management Act 2007</w:t>
      </w:r>
      <w:r>
        <w:rPr>
          <w:lang w:eastAsia="en-US"/>
        </w:rPr>
        <w:t>.</w:t>
      </w:r>
    </w:p>
    <w:p w14:paraId="7EBBFCBC" w14:textId="5803F1C9" w:rsidR="00E91539" w:rsidRPr="0056657B" w:rsidRDefault="00E91539" w:rsidP="00455134">
      <w:pPr>
        <w:pStyle w:val="BodyText"/>
        <w:rPr>
          <w:rFonts w:ascii="Arial Bold" w:eastAsiaTheme="majorEastAsia" w:hAnsi="Arial Bold" w:cstheme="majorBidi" w:hint="eastAsia"/>
          <w:bCs/>
          <w:szCs w:val="20"/>
        </w:rPr>
      </w:pPr>
      <w:r w:rsidRPr="0056657B">
        <w:rPr>
          <w:rFonts w:ascii="Arial Bold" w:eastAsiaTheme="majorEastAsia" w:hAnsi="Arial Bold" w:cstheme="majorBidi"/>
          <w:bCs/>
          <w:szCs w:val="20"/>
        </w:rPr>
        <w:t>Natural resource management governance in the lower lakes and Coorong region</w:t>
      </w:r>
      <w:r w:rsidR="00EB4FD4" w:rsidRPr="0056657B">
        <w:rPr>
          <w:rFonts w:ascii="Arial Bold" w:eastAsiaTheme="majorEastAsia" w:hAnsi="Arial Bold" w:cstheme="majorBidi"/>
          <w:bCs/>
          <w:szCs w:val="20"/>
        </w:rPr>
        <w:t xml:space="preserve"> (Section 4)</w:t>
      </w:r>
    </w:p>
    <w:p w14:paraId="5D4F9A01" w14:textId="492D698E" w:rsidR="00E91539" w:rsidRPr="00EB4FD4" w:rsidRDefault="00EB4FD4" w:rsidP="00455134">
      <w:pPr>
        <w:pStyle w:val="BodyText"/>
        <w:rPr>
          <w:lang w:eastAsia="en-US"/>
        </w:rPr>
      </w:pPr>
      <w:r w:rsidRPr="00EB4FD4">
        <w:rPr>
          <w:lang w:eastAsia="en-US"/>
        </w:rPr>
        <w:t xml:space="preserve">Minor </w:t>
      </w:r>
      <w:r>
        <w:rPr>
          <w:lang w:eastAsia="en-US"/>
        </w:rPr>
        <w:t xml:space="preserve">changes </w:t>
      </w:r>
      <w:r w:rsidR="0070706E">
        <w:rPr>
          <w:lang w:eastAsia="en-US"/>
        </w:rPr>
        <w:t>from current management plan required</w:t>
      </w:r>
      <w:r w:rsidR="0070706E">
        <w:rPr>
          <w:lang w:eastAsia="en-US"/>
        </w:rPr>
        <w:t xml:space="preserve"> </w:t>
      </w:r>
      <w:r>
        <w:rPr>
          <w:lang w:eastAsia="en-US"/>
        </w:rPr>
        <w:t>to update relevant regulatory or planning bodies with obligations that govern the region’s resources and capacity.</w:t>
      </w:r>
    </w:p>
    <w:p w14:paraId="03372212" w14:textId="2FFAF60B" w:rsidR="00455134" w:rsidRPr="0056657B" w:rsidRDefault="00455134" w:rsidP="00455134">
      <w:pPr>
        <w:pStyle w:val="Heading2"/>
        <w:rPr>
          <w:rFonts w:hint="eastAsia"/>
          <w:bCs/>
          <w:color w:val="auto"/>
          <w:kern w:val="0"/>
          <w:sz w:val="24"/>
          <w:szCs w:val="20"/>
        </w:rPr>
      </w:pPr>
      <w:r w:rsidRPr="0056657B">
        <w:rPr>
          <w:bCs/>
          <w:color w:val="auto"/>
          <w:kern w:val="0"/>
          <w:sz w:val="24"/>
          <w:szCs w:val="20"/>
        </w:rPr>
        <w:t xml:space="preserve">Description of fishery (Section </w:t>
      </w:r>
      <w:r w:rsidR="007A7E4E" w:rsidRPr="0056657B">
        <w:rPr>
          <w:bCs/>
          <w:color w:val="auto"/>
          <w:kern w:val="0"/>
          <w:sz w:val="24"/>
          <w:szCs w:val="20"/>
        </w:rPr>
        <w:t>5</w:t>
      </w:r>
      <w:r w:rsidRPr="0056657B">
        <w:rPr>
          <w:bCs/>
          <w:color w:val="auto"/>
          <w:kern w:val="0"/>
          <w:sz w:val="24"/>
          <w:szCs w:val="20"/>
        </w:rPr>
        <w:t>)</w:t>
      </w:r>
    </w:p>
    <w:p w14:paraId="7C680038" w14:textId="6BD8F66D" w:rsidR="006A0373" w:rsidRDefault="00EB0255" w:rsidP="006A0373">
      <w:pPr>
        <w:pStyle w:val="BodyText"/>
        <w:rPr>
          <w:rFonts w:cs="Arial"/>
        </w:rPr>
      </w:pPr>
      <w:r>
        <w:rPr>
          <w:lang w:eastAsia="en-US"/>
        </w:rPr>
        <w:t>Updated</w:t>
      </w:r>
      <w:r w:rsidR="0070706E">
        <w:rPr>
          <w:lang w:eastAsia="en-US"/>
        </w:rPr>
        <w:t xml:space="preserve"> </w:t>
      </w:r>
      <w:r>
        <w:rPr>
          <w:lang w:eastAsia="en-US"/>
        </w:rPr>
        <w:t xml:space="preserve">to reflect changes since </w:t>
      </w:r>
      <w:r w:rsidR="0070706E">
        <w:rPr>
          <w:lang w:eastAsia="en-US"/>
        </w:rPr>
        <w:t xml:space="preserve">the current </w:t>
      </w:r>
      <w:r>
        <w:rPr>
          <w:lang w:eastAsia="en-US"/>
        </w:rPr>
        <w:t>management plan was published</w:t>
      </w:r>
      <w:r w:rsidR="00FD4693">
        <w:rPr>
          <w:lang w:eastAsia="en-US"/>
        </w:rPr>
        <w:t xml:space="preserve">. </w:t>
      </w:r>
      <w:r w:rsidR="00B16016">
        <w:rPr>
          <w:lang w:eastAsia="en-US"/>
        </w:rPr>
        <w:t xml:space="preserve">Redundant information removed. </w:t>
      </w:r>
      <w:r w:rsidR="007A7E4E">
        <w:rPr>
          <w:lang w:eastAsia="en-US"/>
        </w:rPr>
        <w:t xml:space="preserve">References updated. </w:t>
      </w:r>
      <w:r w:rsidR="006A0373">
        <w:rPr>
          <w:rFonts w:cs="Arial"/>
        </w:rPr>
        <w:t xml:space="preserve">New section included </w:t>
      </w:r>
      <w:r w:rsidR="007A7E4E">
        <w:rPr>
          <w:rFonts w:cs="Arial"/>
        </w:rPr>
        <w:t xml:space="preserve">on Long-nosed Fur Seals. </w:t>
      </w:r>
    </w:p>
    <w:p w14:paraId="774ED3ED" w14:textId="7E9B0C67" w:rsidR="00B16016" w:rsidRPr="0056657B" w:rsidRDefault="007A7E4E" w:rsidP="00B16016">
      <w:pPr>
        <w:pStyle w:val="Heading2"/>
        <w:rPr>
          <w:rFonts w:hint="eastAsia"/>
          <w:bCs/>
          <w:color w:val="auto"/>
          <w:kern w:val="0"/>
          <w:sz w:val="24"/>
          <w:szCs w:val="20"/>
        </w:rPr>
      </w:pPr>
      <w:bookmarkStart w:id="1" w:name="_Toc514746909"/>
      <w:r w:rsidRPr="0056657B">
        <w:rPr>
          <w:bCs/>
          <w:color w:val="auto"/>
          <w:kern w:val="0"/>
          <w:sz w:val="24"/>
          <w:szCs w:val="20"/>
        </w:rPr>
        <w:t>Co-management arrangements</w:t>
      </w:r>
      <w:r w:rsidR="0030304D" w:rsidRPr="0056657B">
        <w:rPr>
          <w:bCs/>
          <w:color w:val="auto"/>
          <w:kern w:val="0"/>
          <w:sz w:val="24"/>
          <w:szCs w:val="20"/>
        </w:rPr>
        <w:t xml:space="preserve"> (Section </w:t>
      </w:r>
      <w:r w:rsidRPr="0056657B">
        <w:rPr>
          <w:bCs/>
          <w:color w:val="auto"/>
          <w:kern w:val="0"/>
          <w:sz w:val="24"/>
          <w:szCs w:val="20"/>
        </w:rPr>
        <w:t>6</w:t>
      </w:r>
      <w:r w:rsidR="00B16016" w:rsidRPr="0056657B">
        <w:rPr>
          <w:bCs/>
          <w:color w:val="auto"/>
          <w:kern w:val="0"/>
          <w:sz w:val="24"/>
          <w:szCs w:val="20"/>
        </w:rPr>
        <w:t>)</w:t>
      </w:r>
    </w:p>
    <w:p w14:paraId="0AEC2F4C" w14:textId="0709F29B" w:rsidR="006A0373" w:rsidRDefault="00B16016" w:rsidP="006A0373">
      <w:pPr>
        <w:pStyle w:val="BodyText"/>
      </w:pPr>
      <w:r>
        <w:t>Minor changes</w:t>
      </w:r>
      <w:r w:rsidR="0070706E">
        <w:t xml:space="preserve"> </w:t>
      </w:r>
      <w:r w:rsidR="0070706E">
        <w:rPr>
          <w:lang w:eastAsia="en-US"/>
        </w:rPr>
        <w:t>from current management plan</w:t>
      </w:r>
      <w:r>
        <w:t xml:space="preserve"> to update</w:t>
      </w:r>
      <w:r w:rsidR="007A7E4E">
        <w:t xml:space="preserve"> and remove redundant information.</w:t>
      </w:r>
    </w:p>
    <w:p w14:paraId="6258817B" w14:textId="560D02B6" w:rsidR="00835EA7" w:rsidRPr="001D4AD0" w:rsidRDefault="00DB1AAF" w:rsidP="00835EA7">
      <w:pPr>
        <w:pStyle w:val="Heading2"/>
        <w:rPr>
          <w:rFonts w:hint="eastAsia"/>
        </w:rPr>
      </w:pPr>
      <w:r w:rsidRPr="0056657B">
        <w:rPr>
          <w:bCs/>
          <w:color w:val="auto"/>
          <w:kern w:val="0"/>
          <w:sz w:val="24"/>
          <w:szCs w:val="20"/>
        </w:rPr>
        <w:t>Allocation of access between sectors</w:t>
      </w:r>
      <w:r w:rsidR="00835EA7" w:rsidRPr="0056657B">
        <w:rPr>
          <w:bCs/>
          <w:color w:val="auto"/>
          <w:kern w:val="0"/>
          <w:sz w:val="24"/>
          <w:szCs w:val="20"/>
        </w:rPr>
        <w:t xml:space="preserve"> (Section </w:t>
      </w:r>
      <w:r w:rsidRPr="0056657B">
        <w:rPr>
          <w:bCs/>
          <w:color w:val="auto"/>
          <w:kern w:val="0"/>
          <w:sz w:val="24"/>
          <w:szCs w:val="20"/>
        </w:rPr>
        <w:t>7</w:t>
      </w:r>
      <w:r w:rsidR="00835EA7" w:rsidRPr="0056657B">
        <w:rPr>
          <w:bCs/>
          <w:color w:val="auto"/>
          <w:kern w:val="0"/>
          <w:sz w:val="24"/>
          <w:szCs w:val="20"/>
        </w:rPr>
        <w:t>)</w:t>
      </w:r>
    </w:p>
    <w:p w14:paraId="786C27FE" w14:textId="0949F884" w:rsidR="00835EA7" w:rsidRDefault="00956D5A" w:rsidP="00835EA7">
      <w:pPr>
        <w:pStyle w:val="BodyText"/>
      </w:pPr>
      <w:r>
        <w:t>U</w:t>
      </w:r>
      <w:r w:rsidR="00835EA7">
        <w:t>pdate</w:t>
      </w:r>
      <w:r>
        <w:t>d</w:t>
      </w:r>
      <w:r w:rsidR="0070706E">
        <w:t xml:space="preserve"> </w:t>
      </w:r>
      <w:r w:rsidR="0070706E">
        <w:rPr>
          <w:lang w:eastAsia="en-US"/>
        </w:rPr>
        <w:t xml:space="preserve">from current management plan </w:t>
      </w:r>
      <w:r>
        <w:t>to remove redundant information</w:t>
      </w:r>
      <w:r w:rsidR="00835EA7">
        <w:t>.</w:t>
      </w:r>
    </w:p>
    <w:p w14:paraId="34166ACA" w14:textId="2EAFBCCF" w:rsidR="00B16016" w:rsidRPr="0056657B" w:rsidRDefault="00591135" w:rsidP="00B16016">
      <w:pPr>
        <w:pStyle w:val="Heading2"/>
        <w:rPr>
          <w:rFonts w:hint="eastAsia"/>
          <w:bCs/>
          <w:color w:val="auto"/>
          <w:kern w:val="0"/>
          <w:sz w:val="24"/>
          <w:szCs w:val="20"/>
        </w:rPr>
      </w:pPr>
      <w:r w:rsidRPr="0056657B">
        <w:rPr>
          <w:bCs/>
          <w:color w:val="auto"/>
          <w:kern w:val="0"/>
          <w:sz w:val="24"/>
          <w:szCs w:val="20"/>
        </w:rPr>
        <w:t>Ec</w:t>
      </w:r>
      <w:r w:rsidR="006A0373" w:rsidRPr="0056657B">
        <w:rPr>
          <w:bCs/>
          <w:color w:val="auto"/>
          <w:kern w:val="0"/>
          <w:sz w:val="24"/>
          <w:szCs w:val="20"/>
        </w:rPr>
        <w:t>osystem</w:t>
      </w:r>
      <w:r w:rsidRPr="0056657B">
        <w:rPr>
          <w:bCs/>
          <w:color w:val="auto"/>
          <w:kern w:val="0"/>
          <w:sz w:val="24"/>
          <w:szCs w:val="20"/>
        </w:rPr>
        <w:t xml:space="preserve"> </w:t>
      </w:r>
      <w:r w:rsidR="00835EA7" w:rsidRPr="0056657B">
        <w:rPr>
          <w:bCs/>
          <w:color w:val="auto"/>
          <w:kern w:val="0"/>
          <w:sz w:val="24"/>
          <w:szCs w:val="20"/>
        </w:rPr>
        <w:t>i</w:t>
      </w:r>
      <w:r w:rsidR="0030304D" w:rsidRPr="0056657B">
        <w:rPr>
          <w:bCs/>
          <w:color w:val="auto"/>
          <w:kern w:val="0"/>
          <w:sz w:val="24"/>
          <w:szCs w:val="20"/>
        </w:rPr>
        <w:t>mpacts (</w:t>
      </w:r>
      <w:r w:rsidR="00CB546F" w:rsidRPr="0056657B">
        <w:rPr>
          <w:bCs/>
          <w:color w:val="auto"/>
          <w:kern w:val="0"/>
          <w:sz w:val="24"/>
          <w:szCs w:val="20"/>
        </w:rPr>
        <w:t xml:space="preserve">Section </w:t>
      </w:r>
      <w:r w:rsidR="00835EA7" w:rsidRPr="0056657B">
        <w:rPr>
          <w:bCs/>
          <w:color w:val="auto"/>
          <w:kern w:val="0"/>
          <w:sz w:val="24"/>
          <w:szCs w:val="20"/>
        </w:rPr>
        <w:t>8</w:t>
      </w:r>
      <w:r w:rsidR="006A0373" w:rsidRPr="0056657B">
        <w:rPr>
          <w:bCs/>
          <w:color w:val="auto"/>
          <w:kern w:val="0"/>
          <w:sz w:val="24"/>
          <w:szCs w:val="20"/>
        </w:rPr>
        <w:t>)</w:t>
      </w:r>
    </w:p>
    <w:p w14:paraId="5B0B85CC" w14:textId="7B96247D" w:rsidR="00B16016" w:rsidRPr="00BE7587" w:rsidRDefault="00B16016" w:rsidP="00B16016">
      <w:pPr>
        <w:pStyle w:val="BodyText"/>
        <w:rPr>
          <w:rFonts w:cs="Arial"/>
        </w:rPr>
      </w:pPr>
      <w:r>
        <w:rPr>
          <w:rFonts w:cs="Arial"/>
        </w:rPr>
        <w:t>Update</w:t>
      </w:r>
      <w:r w:rsidR="0070706E">
        <w:rPr>
          <w:rFonts w:cs="Arial"/>
        </w:rPr>
        <w:t>d from the current management plan</w:t>
      </w:r>
      <w:r>
        <w:rPr>
          <w:rFonts w:cs="Arial"/>
        </w:rPr>
        <w:t xml:space="preserve"> to refer to an updated </w:t>
      </w:r>
      <w:r w:rsidRPr="00BE7587">
        <w:rPr>
          <w:rFonts w:cs="Arial"/>
        </w:rPr>
        <w:t>Ecologically Sustainable Development (ESD) risk assessment</w:t>
      </w:r>
      <w:r w:rsidR="00104624">
        <w:rPr>
          <w:rFonts w:cs="Arial"/>
        </w:rPr>
        <w:t xml:space="preserve"> conducted </w:t>
      </w:r>
      <w:r>
        <w:rPr>
          <w:rFonts w:cs="Arial"/>
        </w:rPr>
        <w:t>in 201</w:t>
      </w:r>
      <w:r w:rsidR="00104624">
        <w:rPr>
          <w:rFonts w:cs="Arial"/>
        </w:rPr>
        <w:t>9</w:t>
      </w:r>
      <w:r w:rsidR="00881AE6">
        <w:rPr>
          <w:rFonts w:cs="Arial"/>
        </w:rPr>
        <w:t xml:space="preserve"> and remove redundant information</w:t>
      </w:r>
      <w:r>
        <w:rPr>
          <w:rFonts w:cs="Arial"/>
        </w:rPr>
        <w:t xml:space="preserve">. </w:t>
      </w:r>
    </w:p>
    <w:bookmarkEnd w:id="1"/>
    <w:p w14:paraId="69EA16FC" w14:textId="3858374F" w:rsidR="00455134" w:rsidRPr="0056657B" w:rsidRDefault="00455134" w:rsidP="00455134">
      <w:pPr>
        <w:pStyle w:val="Heading2"/>
        <w:rPr>
          <w:rFonts w:hint="eastAsia"/>
          <w:bCs/>
          <w:color w:val="auto"/>
          <w:kern w:val="0"/>
          <w:sz w:val="24"/>
          <w:szCs w:val="20"/>
        </w:rPr>
      </w:pPr>
      <w:r w:rsidRPr="0056657B">
        <w:rPr>
          <w:bCs/>
          <w:color w:val="auto"/>
          <w:kern w:val="0"/>
          <w:sz w:val="24"/>
          <w:szCs w:val="20"/>
        </w:rPr>
        <w:lastRenderedPageBreak/>
        <w:t xml:space="preserve">Goals and objectives (Section </w:t>
      </w:r>
      <w:r w:rsidR="00835EA7" w:rsidRPr="0056657B">
        <w:rPr>
          <w:bCs/>
          <w:color w:val="auto"/>
          <w:kern w:val="0"/>
          <w:sz w:val="24"/>
          <w:szCs w:val="20"/>
        </w:rPr>
        <w:t>9</w:t>
      </w:r>
      <w:r w:rsidRPr="0056657B">
        <w:rPr>
          <w:bCs/>
          <w:color w:val="auto"/>
          <w:kern w:val="0"/>
          <w:sz w:val="24"/>
          <w:szCs w:val="20"/>
        </w:rPr>
        <w:t>)</w:t>
      </w:r>
    </w:p>
    <w:p w14:paraId="6719E9BC" w14:textId="554ECDEC" w:rsidR="00471C95" w:rsidRDefault="00471C95" w:rsidP="000E2DA9">
      <w:pPr>
        <w:pStyle w:val="BodyText"/>
      </w:pPr>
      <w:r>
        <w:t>Minor amen</w:t>
      </w:r>
      <w:r w:rsidR="00582AF5">
        <w:t>dments to</w:t>
      </w:r>
      <w:r w:rsidR="00C32EA3">
        <w:t xml:space="preserve"> the</w:t>
      </w:r>
      <w:r w:rsidR="00582AF5">
        <w:t xml:space="preserve"> wording of</w:t>
      </w:r>
      <w:r>
        <w:t xml:space="preserve"> objectives </w:t>
      </w:r>
      <w:r w:rsidR="00582AF5">
        <w:t>recommended</w:t>
      </w:r>
      <w:r w:rsidR="0070706E">
        <w:t xml:space="preserve"> from the current management plan</w:t>
      </w:r>
      <w:r w:rsidR="00582AF5">
        <w:t xml:space="preserve"> to address strategies with indicators that are able to be managed as part of the fishery</w:t>
      </w:r>
      <w:r w:rsidR="006B5F34">
        <w:t xml:space="preserve"> and remove redundant information</w:t>
      </w:r>
      <w:r w:rsidR="00582AF5">
        <w:t xml:space="preserve">. </w:t>
      </w:r>
    </w:p>
    <w:p w14:paraId="33340208" w14:textId="0FBFEB39" w:rsidR="00455134" w:rsidRPr="0056657B" w:rsidRDefault="00455134" w:rsidP="00455134">
      <w:pPr>
        <w:pStyle w:val="Heading2"/>
        <w:rPr>
          <w:rFonts w:hint="eastAsia"/>
          <w:bCs/>
          <w:color w:val="auto"/>
          <w:kern w:val="0"/>
          <w:sz w:val="24"/>
          <w:szCs w:val="20"/>
        </w:rPr>
      </w:pPr>
      <w:r w:rsidRPr="0056657B">
        <w:rPr>
          <w:bCs/>
          <w:color w:val="auto"/>
          <w:kern w:val="0"/>
          <w:sz w:val="24"/>
          <w:szCs w:val="20"/>
        </w:rPr>
        <w:t xml:space="preserve">Harvest Strategy (Section </w:t>
      </w:r>
      <w:r w:rsidR="00835EA7" w:rsidRPr="0056657B">
        <w:rPr>
          <w:bCs/>
          <w:color w:val="auto"/>
          <w:kern w:val="0"/>
          <w:sz w:val="24"/>
          <w:szCs w:val="20"/>
        </w:rPr>
        <w:t>10</w:t>
      </w:r>
      <w:r w:rsidRPr="0056657B">
        <w:rPr>
          <w:bCs/>
          <w:color w:val="auto"/>
          <w:kern w:val="0"/>
          <w:sz w:val="24"/>
          <w:szCs w:val="20"/>
        </w:rPr>
        <w:t>)</w:t>
      </w:r>
    </w:p>
    <w:p w14:paraId="17333D52" w14:textId="05C854E5" w:rsidR="00DF6A4E" w:rsidRDefault="00DF6A4E" w:rsidP="00104624">
      <w:pPr>
        <w:pStyle w:val="BodyText"/>
      </w:pPr>
      <w:r>
        <w:t>Updated</w:t>
      </w:r>
      <w:r w:rsidR="0070706E">
        <w:t xml:space="preserve"> from the current management plan</w:t>
      </w:r>
      <w:r>
        <w:t xml:space="preserve"> to incorporate recommended amendments to the harvest strategy for Pipi and finfish. Key changes include:</w:t>
      </w:r>
    </w:p>
    <w:p w14:paraId="79322701" w14:textId="2E0DF9AE" w:rsidR="00DF6A4E" w:rsidRDefault="00DF6A4E" w:rsidP="00DF6A4E">
      <w:pPr>
        <w:pStyle w:val="BodyText"/>
        <w:numPr>
          <w:ilvl w:val="0"/>
          <w:numId w:val="37"/>
        </w:numPr>
      </w:pPr>
      <w:r>
        <w:t>incorporating a change to the decision table in the Pipi harvest strategy to support retaining higher levels of biomass on the beach and to smooth out variability of outputs</w:t>
      </w:r>
      <w:r w:rsidR="00C32EA3">
        <w:t>;</w:t>
      </w:r>
    </w:p>
    <w:p w14:paraId="525A3C88" w14:textId="700F5B95" w:rsidR="00DF6A4E" w:rsidRDefault="00DF6A4E" w:rsidP="00DF6A4E">
      <w:pPr>
        <w:pStyle w:val="BodyText"/>
        <w:numPr>
          <w:ilvl w:val="0"/>
          <w:numId w:val="37"/>
        </w:numPr>
      </w:pPr>
      <w:r>
        <w:t>incorporating secondary (biological) performance indicators into decision tables for finfish to supplement the management process, including Total Allowable Commercial Effort (TACE) setting process for each sector</w:t>
      </w:r>
      <w:r w:rsidR="009A1791">
        <w:t xml:space="preserve"> (freshwater and estuarine) of the fishery</w:t>
      </w:r>
      <w:r>
        <w:t xml:space="preserve"> to ensure the finfish resources are harvested within ecologically sustainable limits; </w:t>
      </w:r>
    </w:p>
    <w:p w14:paraId="05E34CFB" w14:textId="27F97333" w:rsidR="00DF6A4E" w:rsidRDefault="00DF6A4E" w:rsidP="00DF6A4E">
      <w:pPr>
        <w:pStyle w:val="BodyText"/>
        <w:numPr>
          <w:ilvl w:val="0"/>
          <w:numId w:val="37"/>
        </w:numPr>
      </w:pPr>
      <w:r>
        <w:t>updating decision tables with decision table outputs and revised TACE (net unit) values in the finfish harvest strategy recognizing changes in the number of net units in the fishery over the past couple of years (from 1250 to 1175)</w:t>
      </w:r>
      <w:r w:rsidR="00C32EA3">
        <w:t>; and</w:t>
      </w:r>
    </w:p>
    <w:p w14:paraId="7F269DA3" w14:textId="7FBA74D2" w:rsidR="00E347DD" w:rsidRDefault="00C32EA3" w:rsidP="00DF6A4E">
      <w:pPr>
        <w:pStyle w:val="BodyText"/>
        <w:numPr>
          <w:ilvl w:val="0"/>
          <w:numId w:val="37"/>
        </w:numPr>
      </w:pPr>
      <w:r>
        <w:t>i</w:t>
      </w:r>
      <w:r w:rsidR="00E347DD">
        <w:t>ncluding information on the reference points for secondary (biological) performance indicators for finfish.</w:t>
      </w:r>
    </w:p>
    <w:p w14:paraId="2F20ABC7" w14:textId="2DE97A87" w:rsidR="00C722B4" w:rsidRDefault="00C722B4" w:rsidP="00C722B4">
      <w:pPr>
        <w:pStyle w:val="BodyText"/>
      </w:pPr>
      <w:r>
        <w:t>The following subheadings were added to</w:t>
      </w:r>
      <w:bookmarkStart w:id="2" w:name="_GoBack"/>
      <w:bookmarkEnd w:id="2"/>
      <w:r>
        <w:t xml:space="preserve"> the draft management plan:</w:t>
      </w:r>
    </w:p>
    <w:p w14:paraId="6DFCD72E" w14:textId="7EFF5BEA" w:rsidR="005C34C7" w:rsidRDefault="00DC396A" w:rsidP="00814B73">
      <w:pPr>
        <w:pStyle w:val="BodyText"/>
        <w:numPr>
          <w:ilvl w:val="0"/>
          <w:numId w:val="37"/>
        </w:numPr>
      </w:pPr>
      <w:bookmarkStart w:id="3" w:name="_Toc6391952"/>
      <w:bookmarkStart w:id="4" w:name="_Toc33098380"/>
      <w:r w:rsidRPr="0070706E">
        <w:rPr>
          <w:i/>
          <w:iCs/>
        </w:rPr>
        <w:t>Exceptional circumstances</w:t>
      </w:r>
      <w:bookmarkEnd w:id="3"/>
      <w:bookmarkEnd w:id="4"/>
      <w:r w:rsidR="0070706E">
        <w:t xml:space="preserve"> - </w:t>
      </w:r>
      <w:r w:rsidR="00BD1956">
        <w:t xml:space="preserve">It is recommended that the Management Plan </w:t>
      </w:r>
      <w:r w:rsidR="00914897">
        <w:t>consider</w:t>
      </w:r>
      <w:r w:rsidR="005C34C7">
        <w:t xml:space="preserve"> exceptional c</w:t>
      </w:r>
      <w:r w:rsidR="005C34C7" w:rsidRPr="00730381">
        <w:t>ircumstances</w:t>
      </w:r>
      <w:r w:rsidR="005C34C7">
        <w:t>. These circumstances</w:t>
      </w:r>
      <w:r w:rsidR="005C34C7" w:rsidRPr="00730381">
        <w:t xml:space="preserve"> may</w:t>
      </w:r>
      <w:r w:rsidR="005C34C7">
        <w:t xml:space="preserve"> include stressors on the stock fisheries that are deemed </w:t>
      </w:r>
      <w:r w:rsidR="005C34C7" w:rsidRPr="00730381">
        <w:t xml:space="preserve">outside the impacts </w:t>
      </w:r>
      <w:r w:rsidR="005C34C7">
        <w:t>considered as a part of the harvest strategy at the time of development and may include</w:t>
      </w:r>
      <w:r w:rsidR="005C34C7" w:rsidRPr="00730381">
        <w:t xml:space="preserve"> mass mor</w:t>
      </w:r>
      <w:r w:rsidR="005C34C7">
        <w:t>tality events, disease out-breaks, market failure, natural or human-</w:t>
      </w:r>
      <w:r w:rsidR="005C34C7" w:rsidRPr="00730381">
        <w:t xml:space="preserve">induced disasters. </w:t>
      </w:r>
      <w:r w:rsidR="005C34C7">
        <w:t>In these instances it may be necessary to temporarily amend management arrangements to address these exceptional circumstances.</w:t>
      </w:r>
    </w:p>
    <w:p w14:paraId="1ADDF223" w14:textId="77067F47" w:rsidR="00F12AF4" w:rsidRDefault="00DC396A" w:rsidP="003322B0">
      <w:pPr>
        <w:pStyle w:val="BodyText"/>
        <w:numPr>
          <w:ilvl w:val="0"/>
          <w:numId w:val="37"/>
        </w:numPr>
      </w:pPr>
      <w:r w:rsidRPr="0070706E">
        <w:rPr>
          <w:i/>
          <w:iCs/>
        </w:rPr>
        <w:t>Review of the harvest strategy</w:t>
      </w:r>
      <w:r w:rsidR="0070706E">
        <w:t xml:space="preserve"> - </w:t>
      </w:r>
      <w:r w:rsidR="00F12AF4">
        <w:t>It is recommended that the</w:t>
      </w:r>
      <w:r w:rsidR="00C318A7">
        <w:t xml:space="preserve"> management plan consider a review of the </w:t>
      </w:r>
      <w:r w:rsidR="00F12AF4">
        <w:t xml:space="preserve">harvest strategy </w:t>
      </w:r>
      <w:r w:rsidR="00C318A7">
        <w:t>a</w:t>
      </w:r>
      <w:r w:rsidR="00F12AF4">
        <w:t>t any time to incorporate such measures into the management framework of the fishery required to address any significant issues (biologically, environmentally or in design) not anticipated when the plan and harvest strategy was developed.</w:t>
      </w:r>
    </w:p>
    <w:p w14:paraId="79712439" w14:textId="58719B98" w:rsidR="002E21BF" w:rsidRPr="0056657B" w:rsidRDefault="00527B2C" w:rsidP="002E21BF">
      <w:pPr>
        <w:pStyle w:val="Heading2"/>
        <w:rPr>
          <w:rFonts w:hint="eastAsia"/>
          <w:bCs/>
          <w:color w:val="auto"/>
          <w:kern w:val="0"/>
          <w:sz w:val="24"/>
          <w:szCs w:val="20"/>
        </w:rPr>
      </w:pPr>
      <w:bookmarkStart w:id="5" w:name="_Toc514746913"/>
      <w:r w:rsidRPr="0056657B">
        <w:rPr>
          <w:bCs/>
          <w:color w:val="auto"/>
          <w:kern w:val="0"/>
          <w:sz w:val="24"/>
          <w:szCs w:val="20"/>
        </w:rPr>
        <w:lastRenderedPageBreak/>
        <w:t>Stock assessment and research</w:t>
      </w:r>
      <w:r w:rsidR="003B6FF1" w:rsidRPr="0056657B">
        <w:rPr>
          <w:bCs/>
          <w:color w:val="auto"/>
          <w:kern w:val="0"/>
          <w:sz w:val="24"/>
          <w:szCs w:val="20"/>
        </w:rPr>
        <w:t xml:space="preserve"> (</w:t>
      </w:r>
      <w:r w:rsidR="0030304D" w:rsidRPr="0056657B">
        <w:rPr>
          <w:bCs/>
          <w:color w:val="auto"/>
          <w:kern w:val="0"/>
          <w:sz w:val="24"/>
          <w:szCs w:val="20"/>
        </w:rPr>
        <w:t xml:space="preserve">Section </w:t>
      </w:r>
      <w:r w:rsidR="00835EA7" w:rsidRPr="0056657B">
        <w:rPr>
          <w:bCs/>
          <w:color w:val="auto"/>
          <w:kern w:val="0"/>
          <w:sz w:val="24"/>
          <w:szCs w:val="20"/>
        </w:rPr>
        <w:t>11</w:t>
      </w:r>
      <w:r w:rsidR="002E21BF" w:rsidRPr="0056657B">
        <w:rPr>
          <w:bCs/>
          <w:color w:val="auto"/>
          <w:kern w:val="0"/>
          <w:sz w:val="24"/>
          <w:szCs w:val="20"/>
        </w:rPr>
        <w:t>)</w:t>
      </w:r>
    </w:p>
    <w:p w14:paraId="709832A1" w14:textId="28A05959" w:rsidR="002E21BF" w:rsidRPr="002E21BF" w:rsidRDefault="00F871BA" w:rsidP="00527B2C">
      <w:pPr>
        <w:pStyle w:val="ListBullet"/>
        <w:numPr>
          <w:ilvl w:val="0"/>
          <w:numId w:val="0"/>
        </w:numPr>
        <w:spacing w:before="240"/>
      </w:pPr>
      <w:r>
        <w:t xml:space="preserve">Updated </w:t>
      </w:r>
      <w:r w:rsidR="0070706E">
        <w:t xml:space="preserve">from the current plan </w:t>
      </w:r>
      <w:r>
        <w:t>to incorporate the years 2025/26 to 2029/30 in</w:t>
      </w:r>
      <w:r w:rsidR="00C32EA3">
        <w:t>to</w:t>
      </w:r>
      <w:r>
        <w:t xml:space="preserve"> a strategic research plan for the Lakes and Coorong Fishery.</w:t>
      </w:r>
    </w:p>
    <w:bookmarkEnd w:id="5"/>
    <w:p w14:paraId="528B7DEF" w14:textId="10F47EB7" w:rsidR="00D8534D" w:rsidRPr="0056657B" w:rsidRDefault="005D6F27" w:rsidP="00D8534D">
      <w:pPr>
        <w:pStyle w:val="Heading2"/>
        <w:rPr>
          <w:rFonts w:hint="eastAsia"/>
          <w:bCs/>
          <w:color w:val="auto"/>
          <w:kern w:val="0"/>
          <w:sz w:val="24"/>
          <w:szCs w:val="20"/>
        </w:rPr>
      </w:pPr>
      <w:r w:rsidRPr="0056657B">
        <w:rPr>
          <w:bCs/>
          <w:color w:val="auto"/>
          <w:kern w:val="0"/>
          <w:sz w:val="24"/>
          <w:szCs w:val="20"/>
        </w:rPr>
        <w:t>Compliance and monitoring</w:t>
      </w:r>
      <w:r w:rsidR="00D8534D" w:rsidRPr="0056657B">
        <w:rPr>
          <w:bCs/>
          <w:color w:val="auto"/>
          <w:kern w:val="0"/>
          <w:sz w:val="24"/>
          <w:szCs w:val="20"/>
        </w:rPr>
        <w:t xml:space="preserve"> (</w:t>
      </w:r>
      <w:r w:rsidR="0030304D" w:rsidRPr="0056657B">
        <w:rPr>
          <w:bCs/>
          <w:color w:val="auto"/>
          <w:kern w:val="0"/>
          <w:sz w:val="24"/>
          <w:szCs w:val="20"/>
        </w:rPr>
        <w:t xml:space="preserve">Section </w:t>
      </w:r>
      <w:r w:rsidR="00835EA7" w:rsidRPr="0056657B">
        <w:rPr>
          <w:bCs/>
          <w:color w:val="auto"/>
          <w:kern w:val="0"/>
          <w:sz w:val="24"/>
          <w:szCs w:val="20"/>
        </w:rPr>
        <w:t>12</w:t>
      </w:r>
      <w:r w:rsidR="0030304D" w:rsidRPr="0056657B">
        <w:rPr>
          <w:bCs/>
          <w:color w:val="auto"/>
          <w:kern w:val="0"/>
          <w:sz w:val="24"/>
          <w:szCs w:val="20"/>
        </w:rPr>
        <w:t>)</w:t>
      </w:r>
    </w:p>
    <w:p w14:paraId="4C6B0E31" w14:textId="502EAD46" w:rsidR="00D8534D" w:rsidRDefault="00D8534D" w:rsidP="00D8534D">
      <w:pPr>
        <w:pStyle w:val="BodyText"/>
      </w:pPr>
      <w:r>
        <w:t>Updated</w:t>
      </w:r>
      <w:r w:rsidR="0070706E">
        <w:t xml:space="preserve"> </w:t>
      </w:r>
      <w:r w:rsidR="0070706E">
        <w:t>from the current plan</w:t>
      </w:r>
      <w:r>
        <w:t xml:space="preserve"> to reflect general arrangements</w:t>
      </w:r>
      <w:r w:rsidR="005D6F27">
        <w:t xml:space="preserve"> and remove redundant information</w:t>
      </w:r>
      <w:r w:rsidR="00CB546F">
        <w:t>.</w:t>
      </w:r>
    </w:p>
    <w:p w14:paraId="597D10B6" w14:textId="184C762F" w:rsidR="00A65B39" w:rsidRPr="0056657B" w:rsidRDefault="00A65B39" w:rsidP="00A65B39">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Review of plan (Section 13)</w:t>
      </w:r>
    </w:p>
    <w:p w14:paraId="485EA6E4" w14:textId="6A5E5042" w:rsidR="00A65B39" w:rsidRDefault="00025DE5" w:rsidP="00A65B39">
      <w:pPr>
        <w:pStyle w:val="BodyText"/>
        <w:spacing w:before="360"/>
      </w:pPr>
      <w:r>
        <w:t>Updated and simplified</w:t>
      </w:r>
      <w:r w:rsidR="0070706E">
        <w:t xml:space="preserve"> </w:t>
      </w:r>
      <w:r w:rsidR="0070706E">
        <w:t>from the current plan</w:t>
      </w:r>
      <w:r>
        <w:t>.</w:t>
      </w:r>
    </w:p>
    <w:p w14:paraId="4D6BD796" w14:textId="63E4C323" w:rsidR="00025DE5" w:rsidRPr="0056657B" w:rsidRDefault="00025DE5" w:rsidP="00A65B39">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Resources required to implement the plan (Section 14)</w:t>
      </w:r>
    </w:p>
    <w:p w14:paraId="07B79B32" w14:textId="3F39DBD4" w:rsidR="00D3763E" w:rsidRDefault="00D3763E" w:rsidP="00D3763E">
      <w:pPr>
        <w:pStyle w:val="BodyText"/>
        <w:spacing w:before="360"/>
      </w:pPr>
      <w:r>
        <w:t xml:space="preserve">Minor changes </w:t>
      </w:r>
      <w:r w:rsidR="0070706E">
        <w:t xml:space="preserve">from the current plan </w:t>
      </w:r>
      <w:r>
        <w:t>to simplify text and remove redundant information.</w:t>
      </w:r>
    </w:p>
    <w:p w14:paraId="70DEA448" w14:textId="1EBC70AD" w:rsidR="0020344A" w:rsidRPr="0056657B" w:rsidRDefault="0020344A" w:rsidP="00D3763E">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 xml:space="preserve">References (Section 15) </w:t>
      </w:r>
    </w:p>
    <w:p w14:paraId="3E3B6155" w14:textId="6BCC866F" w:rsidR="0020344A" w:rsidRDefault="0020344A" w:rsidP="00D3763E">
      <w:pPr>
        <w:pStyle w:val="BodyText"/>
        <w:spacing w:before="360"/>
      </w:pPr>
      <w:r>
        <w:t>Updated</w:t>
      </w:r>
      <w:r w:rsidR="0070706E">
        <w:t xml:space="preserve"> </w:t>
      </w:r>
      <w:r w:rsidR="0070706E">
        <w:t>from the current plan</w:t>
      </w:r>
      <w:r w:rsidR="0070706E">
        <w:t xml:space="preserve"> to include references listed in the draft management plan</w:t>
      </w:r>
      <w:r>
        <w:t>.</w:t>
      </w:r>
    </w:p>
    <w:p w14:paraId="674C5C2A" w14:textId="553CC9D4" w:rsidR="0020344A" w:rsidRPr="0056657B" w:rsidRDefault="0020344A" w:rsidP="00D3763E">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Acronyms (Section 16)</w:t>
      </w:r>
    </w:p>
    <w:p w14:paraId="1817BD42" w14:textId="131B1E9A" w:rsidR="0020344A" w:rsidRDefault="0020344A" w:rsidP="00D3763E">
      <w:pPr>
        <w:pStyle w:val="BodyText"/>
        <w:spacing w:before="360"/>
      </w:pPr>
      <w:r>
        <w:t xml:space="preserve">Updated </w:t>
      </w:r>
      <w:r w:rsidR="0070706E">
        <w:t xml:space="preserve">from the current plan </w:t>
      </w:r>
      <w:r>
        <w:t xml:space="preserve">to </w:t>
      </w:r>
      <w:r w:rsidR="00C32EA3">
        <w:t>include</w:t>
      </w:r>
      <w:r>
        <w:t xml:space="preserve"> acronyms listed in the draft management plan.</w:t>
      </w:r>
    </w:p>
    <w:p w14:paraId="68A91DAF" w14:textId="06AC7190" w:rsidR="0020344A" w:rsidRPr="0056657B" w:rsidRDefault="0020344A" w:rsidP="00D3763E">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Glossary of common fisheries management terms (Section 17)</w:t>
      </w:r>
    </w:p>
    <w:p w14:paraId="208D47A4" w14:textId="204E3BEC" w:rsidR="0020344A" w:rsidRDefault="0020344A" w:rsidP="00D3763E">
      <w:pPr>
        <w:pStyle w:val="BodyText"/>
        <w:spacing w:before="360"/>
      </w:pPr>
      <w:r w:rsidRPr="0020344A">
        <w:t xml:space="preserve">Updated </w:t>
      </w:r>
      <w:r w:rsidR="0070706E">
        <w:t xml:space="preserve">from the current plan </w:t>
      </w:r>
      <w:r w:rsidRPr="0020344A">
        <w:t xml:space="preserve">to </w:t>
      </w:r>
      <w:r w:rsidR="00C32EA3">
        <w:t>include</w:t>
      </w:r>
      <w:r w:rsidRPr="0020344A">
        <w:t xml:space="preserve"> common fisheries management terms listed in the draft management plan.</w:t>
      </w:r>
    </w:p>
    <w:p w14:paraId="73396865" w14:textId="24E14B1F" w:rsidR="0020344A" w:rsidRPr="0056657B" w:rsidRDefault="0020344A" w:rsidP="00D3763E">
      <w:pPr>
        <w:pStyle w:val="BodyText"/>
        <w:spacing w:before="360"/>
        <w:rPr>
          <w:rFonts w:ascii="Arial Bold" w:eastAsiaTheme="majorEastAsia" w:hAnsi="Arial Bold" w:cstheme="majorBidi" w:hint="eastAsia"/>
          <w:bCs/>
          <w:szCs w:val="20"/>
        </w:rPr>
      </w:pPr>
      <w:r w:rsidRPr="0056657B">
        <w:rPr>
          <w:rFonts w:ascii="Arial Bold" w:eastAsiaTheme="majorEastAsia" w:hAnsi="Arial Bold" w:cstheme="majorBidi"/>
          <w:bCs/>
          <w:szCs w:val="20"/>
        </w:rPr>
        <w:t>Schedule 1 (Section 18)</w:t>
      </w:r>
    </w:p>
    <w:p w14:paraId="5A1EFD6A" w14:textId="62749A7E" w:rsidR="00025DE5" w:rsidRPr="00025DE5" w:rsidRDefault="0020344A" w:rsidP="00A65B39">
      <w:pPr>
        <w:pStyle w:val="BodyText"/>
        <w:spacing w:before="360"/>
        <w:rPr>
          <w:rFonts w:ascii="Arial Bold" w:eastAsiaTheme="majorEastAsia" w:hAnsi="Arial Bold" w:cstheme="majorBidi" w:hint="eastAsia"/>
          <w:color w:val="00427A"/>
          <w:kern w:val="28"/>
          <w:sz w:val="36"/>
          <w:szCs w:val="36"/>
        </w:rPr>
      </w:pPr>
      <w:r>
        <w:t>No change</w:t>
      </w:r>
      <w:r w:rsidR="00C32EA3">
        <w:t>s</w:t>
      </w:r>
      <w:r w:rsidR="0070706E">
        <w:t xml:space="preserve"> </w:t>
      </w:r>
      <w:r w:rsidR="0070706E">
        <w:t>from the current plan</w:t>
      </w:r>
      <w:r>
        <w:t>.</w:t>
      </w:r>
    </w:p>
    <w:p w14:paraId="54F9EC07" w14:textId="77777777" w:rsidR="008C4E1D" w:rsidRDefault="008C4E1D" w:rsidP="00D8534D">
      <w:pPr>
        <w:pStyle w:val="BodyText"/>
      </w:pPr>
    </w:p>
    <w:p w14:paraId="1C62A01C" w14:textId="72D9EAA9" w:rsidR="002B3D16" w:rsidRDefault="001E2037" w:rsidP="00446632">
      <w:pPr>
        <w:pStyle w:val="BodyText"/>
        <w:sectPr w:rsidR="002B3D16" w:rsidSect="003F648B">
          <w:headerReference w:type="default" r:id="rId12"/>
          <w:footerReference w:type="default" r:id="rId13"/>
          <w:headerReference w:type="first" r:id="rId14"/>
          <w:pgSz w:w="11900" w:h="16820"/>
          <w:pgMar w:top="851" w:right="1134" w:bottom="2268" w:left="1134" w:header="720" w:footer="567" w:gutter="0"/>
          <w:cols w:space="340"/>
        </w:sectPr>
      </w:pPr>
      <w:r>
        <w:br w:type="page"/>
      </w:r>
    </w:p>
    <w:p w14:paraId="7A5504DF" w14:textId="7E7E5E41" w:rsidR="000203EC" w:rsidRPr="004E1139" w:rsidRDefault="000A090C" w:rsidP="00282D92">
      <w:r>
        <w:rPr>
          <w:noProof/>
          <w:lang w:val="en-AU" w:eastAsia="en-AU"/>
        </w:rPr>
        <w:lastRenderedPageBreak/>
        <w:drawing>
          <wp:anchor distT="0" distB="0" distL="114300" distR="114300" simplePos="0" relativeHeight="251665408" behindDoc="0" locked="1" layoutInCell="1" allowOverlap="1" wp14:anchorId="49AF187D" wp14:editId="7FB6762D">
            <wp:simplePos x="0" y="0"/>
            <wp:positionH relativeFrom="page">
              <wp:align>center</wp:align>
            </wp:positionH>
            <wp:positionV relativeFrom="page">
              <wp:posOffset>8856980</wp:posOffset>
            </wp:positionV>
            <wp:extent cx="2209800" cy="1232535"/>
            <wp:effectExtent l="0" t="0" r="0" b="0"/>
            <wp:wrapNone/>
            <wp:docPr id="7" name="Picture 7"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PIRSA:Lockup:PNG:PIRSA Lockup RGB Re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23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03EC">
        <w:rPr>
          <w:noProof/>
          <w:lang w:val="en-AU" w:eastAsia="en-AU"/>
        </w:rPr>
        <mc:AlternateContent>
          <mc:Choice Requires="wps">
            <w:drawing>
              <wp:anchor distT="0" distB="0" distL="114300" distR="114300" simplePos="0" relativeHeight="251664384" behindDoc="1" locked="1" layoutInCell="1" allowOverlap="1" wp14:anchorId="23499F50" wp14:editId="110BAD75">
                <wp:simplePos x="0" y="0"/>
                <wp:positionH relativeFrom="page">
                  <wp:posOffset>180340</wp:posOffset>
                </wp:positionH>
                <wp:positionV relativeFrom="page">
                  <wp:posOffset>180340</wp:posOffset>
                </wp:positionV>
                <wp:extent cx="7199630" cy="10332000"/>
                <wp:effectExtent l="0" t="0" r="0" b="6350"/>
                <wp:wrapNone/>
                <wp:docPr id="6" name="Rectangle 6"/>
                <wp:cNvGraphicFramePr/>
                <a:graphic xmlns:a="http://schemas.openxmlformats.org/drawingml/2006/main">
                  <a:graphicData uri="http://schemas.microsoft.com/office/word/2010/wordprocessingShape">
                    <wps:wsp>
                      <wps:cNvSpPr/>
                      <wps:spPr>
                        <a:xfrm>
                          <a:off x="0" y="0"/>
                          <a:ext cx="7199630" cy="10332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6B64" id="Rectangle 6" o:spid="_x0000_s1026" style="position:absolute;margin-left:14.2pt;margin-top:14.2pt;width:566.9pt;height:8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" fillcolor="#00427a" stroked="f">
                <w10:wrap anchorx="page" anchory="page"/>
                <w10:anchorlock/>
              </v:rect>
            </w:pict>
          </mc:Fallback>
        </mc:AlternateContent>
      </w:r>
    </w:p>
    <w:sectPr w:rsidR="000203EC" w:rsidRPr="004E1139" w:rsidSect="000203EC">
      <w:footerReference w:type="default" r:id="rId16"/>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3D73" w14:textId="77777777" w:rsidR="001B3FF5" w:rsidRDefault="001B3FF5" w:rsidP="00E00BE2">
      <w:r>
        <w:separator/>
      </w:r>
    </w:p>
    <w:p w14:paraId="75172C08" w14:textId="77777777" w:rsidR="001B3FF5" w:rsidRDefault="001B3FF5"/>
  </w:endnote>
  <w:endnote w:type="continuationSeparator" w:id="0">
    <w:p w14:paraId="67FAC831" w14:textId="77777777" w:rsidR="001B3FF5" w:rsidRDefault="001B3FF5" w:rsidP="00E00BE2">
      <w:r>
        <w:continuationSeparator/>
      </w:r>
    </w:p>
    <w:p w14:paraId="1ADEF225" w14:textId="77777777" w:rsidR="001B3FF5" w:rsidRDefault="001B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saka">
    <w:altName w:val="MS Gothic"/>
    <w:charset w:val="4E"/>
    <w:family w:val="auto"/>
    <w:pitch w:val="variable"/>
    <w:sig w:usb0="00000007" w:usb1="08070000" w:usb2="00000010" w:usb3="00000000" w:csb0="0002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D03" w14:textId="77777777" w:rsidR="00455AFA" w:rsidRDefault="00455AFA"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455AFA" w:rsidRDefault="0045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567F" w14:textId="669C09AD" w:rsidR="00455AFA" w:rsidRPr="008B4454" w:rsidRDefault="00455AFA"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835EA7">
      <w:rPr>
        <w:rStyle w:val="PageNumber"/>
        <w:noProof/>
        <w:szCs w:val="24"/>
      </w:rPr>
      <w:t>7</w:t>
    </w:r>
    <w:r w:rsidRPr="008B4454">
      <w:rPr>
        <w:rStyle w:val="PageNumber"/>
        <w:szCs w:val="24"/>
      </w:rPr>
      <w:fldChar w:fldCharType="end"/>
    </w:r>
    <w:r>
      <w:rPr>
        <w:rStyle w:val="PageNumbe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EAA3" w14:textId="6DE71111" w:rsidR="00455AFA" w:rsidRDefault="00455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438B" w14:textId="77777777" w:rsidR="001B3FF5" w:rsidRDefault="001B3FF5" w:rsidP="00E00BE2">
      <w:r>
        <w:separator/>
      </w:r>
    </w:p>
    <w:p w14:paraId="752D1571" w14:textId="77777777" w:rsidR="001B3FF5" w:rsidRDefault="001B3FF5"/>
  </w:footnote>
  <w:footnote w:type="continuationSeparator" w:id="0">
    <w:p w14:paraId="5970E9B4" w14:textId="77777777" w:rsidR="001B3FF5" w:rsidRDefault="001B3FF5" w:rsidP="00E00BE2">
      <w:r>
        <w:continuationSeparator/>
      </w:r>
    </w:p>
    <w:p w14:paraId="5BC29586" w14:textId="77777777" w:rsidR="001B3FF5" w:rsidRDefault="001B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63F1" w14:textId="01051FFA" w:rsidR="00455AFA" w:rsidRDefault="00455A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62A3" w14:textId="77777777" w:rsidR="00455AFA" w:rsidRDefault="00455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D52889C"/>
    <w:lvl w:ilvl="0">
      <w:start w:val="1"/>
      <w:numFmt w:val="bullet"/>
      <w:lvlText w:val="•"/>
      <w:lvlJc w:val="left"/>
      <w:pPr>
        <w:tabs>
          <w:tab w:val="num" w:pos="349"/>
        </w:tabs>
        <w:ind w:left="349" w:firstLine="360"/>
      </w:pPr>
      <w:rPr>
        <w:rFonts w:ascii="Lucida Grande" w:hAnsi="Lucida Grande"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503227"/>
    <w:multiLevelType w:val="hybridMultilevel"/>
    <w:tmpl w:val="AA7ABED4"/>
    <w:lvl w:ilvl="0" w:tplc="C4F699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05EA0"/>
    <w:multiLevelType w:val="hybridMultilevel"/>
    <w:tmpl w:val="C8423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C5857"/>
    <w:multiLevelType w:val="hybridMultilevel"/>
    <w:tmpl w:val="8AAC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41C2C"/>
    <w:multiLevelType w:val="hybridMultilevel"/>
    <w:tmpl w:val="F910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2C77"/>
    <w:multiLevelType w:val="hybridMultilevel"/>
    <w:tmpl w:val="1AEC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0613D"/>
    <w:multiLevelType w:val="hybridMultilevel"/>
    <w:tmpl w:val="3FC24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15EF5"/>
    <w:multiLevelType w:val="hybridMultilevel"/>
    <w:tmpl w:val="5644E5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F0E6C"/>
    <w:multiLevelType w:val="hybridMultilevel"/>
    <w:tmpl w:val="0C708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625CE3"/>
    <w:multiLevelType w:val="hybridMultilevel"/>
    <w:tmpl w:val="65664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73F9F"/>
    <w:multiLevelType w:val="hybridMultilevel"/>
    <w:tmpl w:val="E62A5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B2DBC"/>
    <w:multiLevelType w:val="hybridMultilevel"/>
    <w:tmpl w:val="A5344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D02D42"/>
    <w:multiLevelType w:val="hybridMultilevel"/>
    <w:tmpl w:val="D8D4E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CC08BD"/>
    <w:multiLevelType w:val="hybridMultilevel"/>
    <w:tmpl w:val="D3C2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19"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15:restartNumberingAfterBreak="0">
    <w:nsid w:val="5D2473B5"/>
    <w:multiLevelType w:val="hybridMultilevel"/>
    <w:tmpl w:val="4ECA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F24B0"/>
    <w:multiLevelType w:val="hybridMultilevel"/>
    <w:tmpl w:val="F348AFAE"/>
    <w:lvl w:ilvl="0" w:tplc="89040068">
      <w:start w:val="1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C03C2"/>
    <w:multiLevelType w:val="hybridMultilevel"/>
    <w:tmpl w:val="B752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2773E"/>
    <w:multiLevelType w:val="hybridMultilevel"/>
    <w:tmpl w:val="C4AA5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A94CDE"/>
    <w:multiLevelType w:val="hybridMultilevel"/>
    <w:tmpl w:val="4A3A0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7B7FC9"/>
    <w:multiLevelType w:val="hybridMultilevel"/>
    <w:tmpl w:val="2F7E4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F357D"/>
    <w:multiLevelType w:val="hybridMultilevel"/>
    <w:tmpl w:val="8CF29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8E3D45"/>
    <w:multiLevelType w:val="hybridMultilevel"/>
    <w:tmpl w:val="7B02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29" w15:restartNumberingAfterBreak="0">
    <w:nsid w:val="7E642484"/>
    <w:multiLevelType w:val="hybridMultilevel"/>
    <w:tmpl w:val="394C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14"/>
  </w:num>
  <w:num w:numId="5">
    <w:abstractNumId w:val="12"/>
  </w:num>
  <w:num w:numId="6">
    <w:abstractNumId w:val="1"/>
  </w:num>
  <w:num w:numId="7">
    <w:abstractNumId w:val="0"/>
  </w:num>
  <w:num w:numId="8">
    <w:abstractNumId w:val="5"/>
  </w:num>
  <w:num w:numId="9">
    <w:abstractNumId w:val="6"/>
  </w:num>
  <w:num w:numId="10">
    <w:abstractNumId w:val="20"/>
  </w:num>
  <w:num w:numId="11">
    <w:abstractNumId w:val="22"/>
  </w:num>
  <w:num w:numId="12">
    <w:abstractNumId w:val="7"/>
  </w:num>
  <w:num w:numId="13">
    <w:abstractNumId w:val="4"/>
  </w:num>
  <w:num w:numId="14">
    <w:abstractNumId w:val="2"/>
  </w:num>
  <w:num w:numId="15">
    <w:abstractNumId w:val="17"/>
  </w:num>
  <w:num w:numId="16">
    <w:abstractNumId w:val="11"/>
  </w:num>
  <w:num w:numId="17">
    <w:abstractNumId w:val="15"/>
  </w:num>
  <w:num w:numId="18">
    <w:abstractNumId w:val="8"/>
  </w:num>
  <w:num w:numId="19">
    <w:abstractNumId w:val="27"/>
  </w:num>
  <w:num w:numId="20">
    <w:abstractNumId w:val="16"/>
  </w:num>
  <w:num w:numId="21">
    <w:abstractNumId w:val="26"/>
  </w:num>
  <w:num w:numId="22">
    <w:abstractNumId w:val="3"/>
  </w:num>
  <w:num w:numId="23">
    <w:abstractNumId w:val="1"/>
  </w:num>
  <w:num w:numId="24">
    <w:abstractNumId w:val="1"/>
  </w:num>
  <w:num w:numId="25">
    <w:abstractNumId w:val="1"/>
  </w:num>
  <w:num w:numId="26">
    <w:abstractNumId w:val="21"/>
  </w:num>
  <w:num w:numId="27">
    <w:abstractNumId w:val="1"/>
  </w:num>
  <w:num w:numId="28">
    <w:abstractNumId w:val="24"/>
  </w:num>
  <w:num w:numId="29">
    <w:abstractNumId w:val="9"/>
  </w:num>
  <w:num w:numId="30">
    <w:abstractNumId w:val="23"/>
  </w:num>
  <w:num w:numId="31">
    <w:abstractNumId w:val="10"/>
  </w:num>
  <w:num w:numId="32">
    <w:abstractNumId w:val="1"/>
  </w:num>
  <w:num w:numId="33">
    <w:abstractNumId w:val="13"/>
  </w:num>
  <w:num w:numId="34">
    <w:abstractNumId w:val="1"/>
  </w:num>
  <w:num w:numId="35">
    <w:abstractNumId w:val="1"/>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FB"/>
    <w:rsid w:val="000203EC"/>
    <w:rsid w:val="00025DE5"/>
    <w:rsid w:val="0004702D"/>
    <w:rsid w:val="00057331"/>
    <w:rsid w:val="000668F4"/>
    <w:rsid w:val="00074A3E"/>
    <w:rsid w:val="00096555"/>
    <w:rsid w:val="000A090C"/>
    <w:rsid w:val="000C0A95"/>
    <w:rsid w:val="000C25E5"/>
    <w:rsid w:val="000E2DA9"/>
    <w:rsid w:val="000F0118"/>
    <w:rsid w:val="00104624"/>
    <w:rsid w:val="001046AD"/>
    <w:rsid w:val="00136ACB"/>
    <w:rsid w:val="00190352"/>
    <w:rsid w:val="00194AC4"/>
    <w:rsid w:val="001B0E6E"/>
    <w:rsid w:val="001B3FF5"/>
    <w:rsid w:val="001C5172"/>
    <w:rsid w:val="001D7D2A"/>
    <w:rsid w:val="001E2037"/>
    <w:rsid w:val="001E4EA3"/>
    <w:rsid w:val="0020344A"/>
    <w:rsid w:val="00205FB4"/>
    <w:rsid w:val="0024599B"/>
    <w:rsid w:val="002665A9"/>
    <w:rsid w:val="002672B6"/>
    <w:rsid w:val="00282D92"/>
    <w:rsid w:val="0028496A"/>
    <w:rsid w:val="002B2E2C"/>
    <w:rsid w:val="002B3D16"/>
    <w:rsid w:val="002B5791"/>
    <w:rsid w:val="002B5C28"/>
    <w:rsid w:val="002E21BF"/>
    <w:rsid w:val="002E586A"/>
    <w:rsid w:val="002F467E"/>
    <w:rsid w:val="0030304D"/>
    <w:rsid w:val="00303405"/>
    <w:rsid w:val="003046F0"/>
    <w:rsid w:val="003114BC"/>
    <w:rsid w:val="00323605"/>
    <w:rsid w:val="00347E05"/>
    <w:rsid w:val="00352BAE"/>
    <w:rsid w:val="00366FDC"/>
    <w:rsid w:val="00372C41"/>
    <w:rsid w:val="00392EFA"/>
    <w:rsid w:val="003B31DA"/>
    <w:rsid w:val="003B6FF1"/>
    <w:rsid w:val="003C2914"/>
    <w:rsid w:val="003D08F4"/>
    <w:rsid w:val="003F648B"/>
    <w:rsid w:val="00446632"/>
    <w:rsid w:val="00454017"/>
    <w:rsid w:val="00455134"/>
    <w:rsid w:val="00455AFA"/>
    <w:rsid w:val="00471C95"/>
    <w:rsid w:val="00476086"/>
    <w:rsid w:val="004C4F6D"/>
    <w:rsid w:val="004C7A45"/>
    <w:rsid w:val="004E1139"/>
    <w:rsid w:val="004F0AD5"/>
    <w:rsid w:val="00527B2C"/>
    <w:rsid w:val="00547956"/>
    <w:rsid w:val="0056657B"/>
    <w:rsid w:val="00570A2F"/>
    <w:rsid w:val="00582AF5"/>
    <w:rsid w:val="00591135"/>
    <w:rsid w:val="005A3FBB"/>
    <w:rsid w:val="005C34C7"/>
    <w:rsid w:val="005D1852"/>
    <w:rsid w:val="005D6F27"/>
    <w:rsid w:val="00602397"/>
    <w:rsid w:val="0062181D"/>
    <w:rsid w:val="00623F68"/>
    <w:rsid w:val="00644DE2"/>
    <w:rsid w:val="00656AC7"/>
    <w:rsid w:val="00692A76"/>
    <w:rsid w:val="006A0373"/>
    <w:rsid w:val="006A14CF"/>
    <w:rsid w:val="006A774F"/>
    <w:rsid w:val="006B5F34"/>
    <w:rsid w:val="006B667A"/>
    <w:rsid w:val="0070706E"/>
    <w:rsid w:val="00714315"/>
    <w:rsid w:val="00715D0E"/>
    <w:rsid w:val="00731D5D"/>
    <w:rsid w:val="00755BF1"/>
    <w:rsid w:val="00764472"/>
    <w:rsid w:val="00774EFA"/>
    <w:rsid w:val="007A35E8"/>
    <w:rsid w:val="007A37E7"/>
    <w:rsid w:val="007A7E4E"/>
    <w:rsid w:val="007C04B6"/>
    <w:rsid w:val="007E235E"/>
    <w:rsid w:val="007E7AFB"/>
    <w:rsid w:val="007F4531"/>
    <w:rsid w:val="008113C2"/>
    <w:rsid w:val="0081545F"/>
    <w:rsid w:val="00817D0E"/>
    <w:rsid w:val="008230E3"/>
    <w:rsid w:val="00824D9B"/>
    <w:rsid w:val="00825B17"/>
    <w:rsid w:val="008345A5"/>
    <w:rsid w:val="00835EA7"/>
    <w:rsid w:val="00846A70"/>
    <w:rsid w:val="008526AC"/>
    <w:rsid w:val="008801C4"/>
    <w:rsid w:val="00881AE6"/>
    <w:rsid w:val="00893BB6"/>
    <w:rsid w:val="008A34D7"/>
    <w:rsid w:val="008A51ED"/>
    <w:rsid w:val="008B4454"/>
    <w:rsid w:val="008C4E1D"/>
    <w:rsid w:val="008D5CF3"/>
    <w:rsid w:val="00914897"/>
    <w:rsid w:val="00943EEA"/>
    <w:rsid w:val="00956D5A"/>
    <w:rsid w:val="00984C80"/>
    <w:rsid w:val="0098744C"/>
    <w:rsid w:val="00997269"/>
    <w:rsid w:val="009A1791"/>
    <w:rsid w:val="009D162B"/>
    <w:rsid w:val="00A32983"/>
    <w:rsid w:val="00A33151"/>
    <w:rsid w:val="00A4619E"/>
    <w:rsid w:val="00A5048A"/>
    <w:rsid w:val="00A65B39"/>
    <w:rsid w:val="00A76CA0"/>
    <w:rsid w:val="00AA1DA8"/>
    <w:rsid w:val="00AA38D6"/>
    <w:rsid w:val="00AB6949"/>
    <w:rsid w:val="00AC4C3A"/>
    <w:rsid w:val="00AC70C4"/>
    <w:rsid w:val="00AE71F8"/>
    <w:rsid w:val="00AF7053"/>
    <w:rsid w:val="00B07DCF"/>
    <w:rsid w:val="00B145B2"/>
    <w:rsid w:val="00B16016"/>
    <w:rsid w:val="00B31675"/>
    <w:rsid w:val="00B3578A"/>
    <w:rsid w:val="00B5140D"/>
    <w:rsid w:val="00B55FDB"/>
    <w:rsid w:val="00B706BF"/>
    <w:rsid w:val="00B7166F"/>
    <w:rsid w:val="00B82941"/>
    <w:rsid w:val="00B82A7F"/>
    <w:rsid w:val="00BB7042"/>
    <w:rsid w:val="00BC1D56"/>
    <w:rsid w:val="00BD1956"/>
    <w:rsid w:val="00BE1148"/>
    <w:rsid w:val="00BE6841"/>
    <w:rsid w:val="00BE7587"/>
    <w:rsid w:val="00BF2BB1"/>
    <w:rsid w:val="00C05FDC"/>
    <w:rsid w:val="00C318A7"/>
    <w:rsid w:val="00C32ACF"/>
    <w:rsid w:val="00C32EA3"/>
    <w:rsid w:val="00C5038D"/>
    <w:rsid w:val="00C63EF6"/>
    <w:rsid w:val="00C655DF"/>
    <w:rsid w:val="00C722B4"/>
    <w:rsid w:val="00C85D63"/>
    <w:rsid w:val="00C924D6"/>
    <w:rsid w:val="00CB546F"/>
    <w:rsid w:val="00CC2647"/>
    <w:rsid w:val="00CD59DE"/>
    <w:rsid w:val="00D038DD"/>
    <w:rsid w:val="00D119F0"/>
    <w:rsid w:val="00D164E1"/>
    <w:rsid w:val="00D3763E"/>
    <w:rsid w:val="00D5313E"/>
    <w:rsid w:val="00D72E0C"/>
    <w:rsid w:val="00D7408A"/>
    <w:rsid w:val="00D8534D"/>
    <w:rsid w:val="00DA43E7"/>
    <w:rsid w:val="00DA7C24"/>
    <w:rsid w:val="00DB1AAF"/>
    <w:rsid w:val="00DB7649"/>
    <w:rsid w:val="00DC396A"/>
    <w:rsid w:val="00DC762C"/>
    <w:rsid w:val="00DD72DB"/>
    <w:rsid w:val="00DE4589"/>
    <w:rsid w:val="00DF6A4E"/>
    <w:rsid w:val="00E00BE2"/>
    <w:rsid w:val="00E21F02"/>
    <w:rsid w:val="00E23DA8"/>
    <w:rsid w:val="00E347DD"/>
    <w:rsid w:val="00E34B41"/>
    <w:rsid w:val="00E37848"/>
    <w:rsid w:val="00E418CB"/>
    <w:rsid w:val="00E423FB"/>
    <w:rsid w:val="00E555C7"/>
    <w:rsid w:val="00E91539"/>
    <w:rsid w:val="00EB0255"/>
    <w:rsid w:val="00EB0953"/>
    <w:rsid w:val="00EB4FD4"/>
    <w:rsid w:val="00ED5F9B"/>
    <w:rsid w:val="00ED64DE"/>
    <w:rsid w:val="00F026A7"/>
    <w:rsid w:val="00F12AF4"/>
    <w:rsid w:val="00F20BF8"/>
    <w:rsid w:val="00F3133C"/>
    <w:rsid w:val="00F36ADC"/>
    <w:rsid w:val="00F4026B"/>
    <w:rsid w:val="00F81676"/>
    <w:rsid w:val="00F871BA"/>
    <w:rsid w:val="00FB01BA"/>
    <w:rsid w:val="00FB3131"/>
    <w:rsid w:val="00FD4693"/>
    <w:rsid w:val="00FD6354"/>
    <w:rsid w:val="00FE1776"/>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D6120"/>
  <w15:docId w15:val="{557F02FC-25B1-41DE-A756-22155FC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446632"/>
    <w:pPr>
      <w:spacing w:line="840" w:lineRule="exact"/>
    </w:pPr>
    <w:rPr>
      <w:rFonts w:ascii="Arial Bold" w:eastAsiaTheme="majorEastAsia" w:hAnsi="Arial Bold" w:cstheme="majorBidi"/>
      <w:bCs/>
      <w:color w:val="00427A"/>
      <w:kern w:val="28"/>
      <w:sz w:val="56"/>
      <w:szCs w:val="84"/>
    </w:rPr>
  </w:style>
  <w:style w:type="character" w:customStyle="1" w:styleId="TitleChar">
    <w:name w:val="Title Char"/>
    <w:basedOn w:val="DefaultParagraphFont"/>
    <w:link w:val="Title"/>
    <w:uiPriority w:val="10"/>
    <w:rsid w:val="00446632"/>
    <w:rPr>
      <w:rFonts w:ascii="Arial Bold" w:eastAsiaTheme="majorEastAsia" w:hAnsi="Arial Bold" w:cstheme="majorBidi"/>
      <w:bCs/>
      <w:color w:val="00427A"/>
      <w:kern w:val="28"/>
      <w:sz w:val="56"/>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pPr>
  </w:style>
  <w:style w:type="character" w:styleId="IntenseReference">
    <w:name w:val="Intense Reference"/>
    <w:basedOn w:val="DefaultParagraphFont"/>
    <w:uiPriority w:val="32"/>
    <w:qFormat/>
    <w:rsid w:val="001046AD"/>
    <w:rPr>
      <w:b/>
      <w:bCs/>
      <w:smallCaps/>
      <w:color w:val="4F81BD" w:themeColor="accent1"/>
      <w:spacing w:val="5"/>
    </w:rPr>
  </w:style>
  <w:style w:type="paragraph" w:customStyle="1" w:styleId="PIRSANormal">
    <w:name w:val="PIRSA Normal"/>
    <w:basedOn w:val="Normal"/>
    <w:qFormat/>
    <w:rsid w:val="00455134"/>
    <w:pPr>
      <w:spacing w:after="200" w:line="260" w:lineRule="exact"/>
    </w:pPr>
    <w:rPr>
      <w:rFonts w:ascii="Arial Narrow" w:eastAsia="MS Mincho" w:hAnsi="Arial Narrow" w:cs="Times New Roman"/>
      <w:sz w:val="22"/>
      <w:szCs w:val="24"/>
      <w:lang w:val="en-AU"/>
    </w:rPr>
  </w:style>
  <w:style w:type="paragraph" w:styleId="ListParagraph">
    <w:name w:val="List Paragraph"/>
    <w:aliases w:val="breifing heading"/>
    <w:basedOn w:val="Normal"/>
    <w:uiPriority w:val="34"/>
    <w:qFormat/>
    <w:rsid w:val="00455134"/>
    <w:pPr>
      <w:spacing w:after="200" w:line="260" w:lineRule="exact"/>
      <w:ind w:left="720"/>
      <w:contextualSpacing/>
    </w:pPr>
    <w:rPr>
      <w:rFonts w:ascii="Arial Narrow" w:eastAsia="MS Mincho" w:hAnsi="Arial Narrow" w:cs="Times New Roman"/>
      <w:sz w:val="22"/>
      <w:szCs w:val="24"/>
      <w:lang w:val="en-AU"/>
    </w:rPr>
  </w:style>
  <w:style w:type="paragraph" w:customStyle="1" w:styleId="BodyA">
    <w:name w:val="Body A"/>
    <w:rsid w:val="00057331"/>
    <w:rPr>
      <w:rFonts w:ascii="Helvetica" w:eastAsia="ヒラギノ角ゴ Pro W3" w:hAnsi="Helvetica" w:cs="Times New Roman"/>
      <w:color w:val="000000"/>
      <w:sz w:val="24"/>
      <w:lang w:eastAsia="en-AU"/>
    </w:rPr>
  </w:style>
  <w:style w:type="table" w:styleId="GridTable2-Accent1">
    <w:name w:val="Grid Table 2 Accent 1"/>
    <w:basedOn w:val="TableNormal"/>
    <w:uiPriority w:val="47"/>
    <w:rsid w:val="003B31DA"/>
    <w:rPr>
      <w:sz w:val="22"/>
      <w:szCs w:val="22"/>
      <w:lang w:val="en-AU"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C25E5"/>
    <w:rPr>
      <w:rFonts w:ascii="Arial" w:hAnsi="Arial"/>
      <w:sz w:val="24"/>
    </w:rPr>
  </w:style>
  <w:style w:type="character" w:styleId="CommentReference">
    <w:name w:val="annotation reference"/>
    <w:basedOn w:val="DefaultParagraphFont"/>
    <w:uiPriority w:val="99"/>
    <w:semiHidden/>
    <w:unhideWhenUsed/>
    <w:rsid w:val="0028496A"/>
    <w:rPr>
      <w:sz w:val="16"/>
      <w:szCs w:val="16"/>
    </w:rPr>
  </w:style>
  <w:style w:type="paragraph" w:styleId="CommentText">
    <w:name w:val="annotation text"/>
    <w:basedOn w:val="Normal"/>
    <w:link w:val="CommentTextChar"/>
    <w:uiPriority w:val="99"/>
    <w:semiHidden/>
    <w:unhideWhenUsed/>
    <w:rsid w:val="0028496A"/>
    <w:pPr>
      <w:spacing w:after="160"/>
    </w:pPr>
    <w:rPr>
      <w:rFonts w:asciiTheme="minorHAnsi" w:hAnsiTheme="minorHAnsi"/>
      <w:sz w:val="20"/>
      <w:lang w:val="en-AU" w:eastAsia="en-US"/>
    </w:rPr>
  </w:style>
  <w:style w:type="character" w:customStyle="1" w:styleId="CommentTextChar">
    <w:name w:val="Comment Text Char"/>
    <w:basedOn w:val="DefaultParagraphFont"/>
    <w:link w:val="CommentText"/>
    <w:uiPriority w:val="99"/>
    <w:semiHidden/>
    <w:rsid w:val="0028496A"/>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4.xml" Id="Rc1951b75823146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3D2A87C8A9941445E0533AF0780A13BC" version="1.0.0">
  <systemFields>
    <field name="Objective-Id">
      <value order="0">A4733818</value>
    </field>
    <field name="Objective-Title">
      <value order="0">Enclosure 2_Summary report of the review of the LCF Management Plan copy</value>
    </field>
    <field name="Objective-Description">
      <value order="0"/>
    </field>
    <field name="Objective-CreationStamp">
      <value order="0">2020-07-11T03:37:04Z</value>
    </field>
    <field name="Objective-IsApproved">
      <value order="0">false</value>
    </field>
    <field name="Objective-IsPublished">
      <value order="0">true</value>
    </field>
    <field name="Objective-DatePublished">
      <value order="0">2020-12-07T03:59:35Z</value>
    </field>
    <field name="Objective-ModificationStamp">
      <value order="0">2020-12-08T00:07:30Z</value>
    </field>
    <field name="Objective-Owner">
      <value order="0">Ham, Jane</value>
    </field>
    <field name="Objective-Path">
      <value order="0">Global Folder:Classified Object:Fisheries:Natural Resource Management:Lakes &amp; Coorong:FISHERIES - Natural Resource Management - Lakes and Coorong - Fishery - General:Lakes and Coorong Management Plan 2020 review:Minute to ED requesting release of draft plan and associated report for public consultation</value>
    </field>
    <field name="Objective-Parent">
      <value order="0">Minute to ED requesting release of draft plan and associated report for public consultation</value>
    </field>
    <field name="Objective-State">
      <value order="0">Published</value>
    </field>
    <field name="Objective-VersionId">
      <value order="0">vA7753184</value>
    </field>
    <field name="Objective-Version">
      <value order="0">1.0</value>
    </field>
    <field name="Objective-VersionNumber">
      <value order="0">1</value>
    </field>
    <field name="Objective-VersionComment">
      <value order="0">Copied from document A4701079.6</value>
    </field>
    <field name="Objective-FileNumber">
      <value order="0">FISH F2006/00037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30019/document/versions/published</value>
      </field>
      <field name="Objective-Intranet URL Keyword">
        <value order="0">%globals_asset_metadata_PublishedURL%</value>
      </field>
      <field name="Objective-Intranet Short Name">
        <value order="0">A453001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Author</value>
      </field>
      <field name="Objective-A Number">
        <value order="0">A4696727</value>
      </field>
      <field name="Objective-Final_Scanned_Document">
        <value order="0"/>
      </field>
      <field name="Objective-Letter Required">
        <value order="0">No</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C531232-05B4-49C7-B038-6CAA52E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Ham, Jane (PIRSA-SARDI)</cp:lastModifiedBy>
  <cp:revision>5</cp:revision>
  <cp:lastPrinted>2019-10-24T01:18:00Z</cp:lastPrinted>
  <dcterms:created xsi:type="dcterms:W3CDTF">2020-11-23T01:45:00Z</dcterms:created>
  <dcterms:modified xsi:type="dcterms:W3CDTF">2020-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3818</vt:lpwstr>
  </property>
  <property fmtid="{D5CDD505-2E9C-101B-9397-08002B2CF9AE}" pid="4" name="Objective-Title">
    <vt:lpwstr>Enclosure 2_Summary report of the review of the LCF Management Plan copy</vt:lpwstr>
  </property>
  <property fmtid="{D5CDD505-2E9C-101B-9397-08002B2CF9AE}" pid="5" name="Objective-Description">
    <vt:lpwstr/>
  </property>
  <property fmtid="{D5CDD505-2E9C-101B-9397-08002B2CF9AE}" pid="6" name="Objective-CreationStamp">
    <vt:filetime>2020-07-11T03:3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7T03:59:35Z</vt:filetime>
  </property>
  <property fmtid="{D5CDD505-2E9C-101B-9397-08002B2CF9AE}" pid="10" name="Objective-ModificationStamp">
    <vt:filetime>2020-12-08T00:07:30Z</vt:filetime>
  </property>
  <property fmtid="{D5CDD505-2E9C-101B-9397-08002B2CF9AE}" pid="11" name="Objective-Owner">
    <vt:lpwstr>Ham, Jane</vt:lpwstr>
  </property>
  <property fmtid="{D5CDD505-2E9C-101B-9397-08002B2CF9AE}" pid="12" name="Objective-Path">
    <vt:lpwstr>Global Folder:Classified Object:Fisheries:Natural Resource Management:Lakes &amp; Coorong:FISHERIES - Natural Resource Management - Lakes and Coorong - Fishery - General:Lakes and Coorong Management Plan 2020 review:Minute to ED requesting release of draft plan and associated report for public consultation</vt:lpwstr>
  </property>
  <property fmtid="{D5CDD505-2E9C-101B-9397-08002B2CF9AE}" pid="13" name="Objective-Parent">
    <vt:lpwstr>Minute to ED requesting release of draft plan and associated report for public consultation</vt:lpwstr>
  </property>
  <property fmtid="{D5CDD505-2E9C-101B-9397-08002B2CF9AE}" pid="14" name="Objective-State">
    <vt:lpwstr>Published</vt:lpwstr>
  </property>
  <property fmtid="{D5CDD505-2E9C-101B-9397-08002B2CF9AE}" pid="15" name="Objective-VersionId">
    <vt:lpwstr>vA775318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701079.6</vt:lpwstr>
  </property>
  <property fmtid="{D5CDD505-2E9C-101B-9397-08002B2CF9AE}" pid="19" name="Objective-FileNumber">
    <vt:lpwstr>FISH F2006/000373</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Repor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30019/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30019</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30019/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30019</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Author</vt:lpwstr>
  </property>
  <property fmtid="{D5CDD505-2E9C-101B-9397-08002B2CF9AE}" pid="212" name="Objective-A Number">
    <vt:lpwstr>A4696727</vt:lpwstr>
  </property>
  <property fmtid="{D5CDD505-2E9C-101B-9397-08002B2CF9AE}" pid="213" name="Objective-Final_Scanned_Document">
    <vt:lpwstr/>
  </property>
  <property fmtid="{D5CDD505-2E9C-101B-9397-08002B2CF9AE}" pid="214" name="Objective-Letter Required">
    <vt:lpwstr>No</vt:lpwstr>
  </property>
</Properties>
</file>